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31" w:rsidRPr="00502E02" w:rsidRDefault="003F0F31" w:rsidP="003F0F31">
      <w:pPr>
        <w:jc w:val="center"/>
      </w:pPr>
      <w:r w:rsidRPr="00502E02">
        <w:rPr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Описание: Описание: Прохладненский р-н-герб(вариант2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рохладненский р-н-герб(вариант204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31" w:rsidRPr="00502E02" w:rsidRDefault="003F0F31" w:rsidP="003F0F31">
      <w:pPr>
        <w:ind w:left="-540"/>
        <w:jc w:val="center"/>
        <w:rPr>
          <w:b/>
          <w:bCs/>
        </w:rPr>
      </w:pPr>
      <w:r w:rsidRPr="00502E02">
        <w:rPr>
          <w:b/>
          <w:bCs/>
        </w:rPr>
        <w:t>СОВЕТ МЕСТНОГО САМОУПРАВЛЕНИЯ ПРОХЛАДНЕНСКОГО МУНИЦИПАЛЬНОГО РАЙОНА КАБАРДИНО-БАЛКАРСКОЙ РЕСПУБЛИКИ</w:t>
      </w:r>
    </w:p>
    <w:p w:rsidR="003F0F31" w:rsidRPr="00502E02" w:rsidRDefault="003F0F31" w:rsidP="003F0F31">
      <w:pPr>
        <w:ind w:left="-540"/>
        <w:jc w:val="center"/>
        <w:rPr>
          <w:b/>
          <w:bCs/>
          <w:sz w:val="22"/>
        </w:rPr>
      </w:pPr>
    </w:p>
    <w:p w:rsidR="003F0F31" w:rsidRPr="00502E02" w:rsidRDefault="003F0F31" w:rsidP="003F0F31">
      <w:pPr>
        <w:ind w:left="-540"/>
        <w:jc w:val="center"/>
        <w:rPr>
          <w:b/>
          <w:bCs/>
          <w:sz w:val="18"/>
          <w:szCs w:val="18"/>
        </w:rPr>
      </w:pPr>
      <w:r w:rsidRPr="00502E02">
        <w:rPr>
          <w:b/>
          <w:bCs/>
          <w:sz w:val="18"/>
          <w:szCs w:val="18"/>
        </w:rPr>
        <w:t>КЪЭБЭРДЕЙ-БАЛЪКЪЭР РЕСПУБЛИКЭМ Щ</w:t>
      </w:r>
      <w:r w:rsidRPr="00502E02">
        <w:rPr>
          <w:b/>
          <w:bCs/>
          <w:sz w:val="18"/>
          <w:szCs w:val="18"/>
          <w:lang w:val="en-US"/>
        </w:rPr>
        <w:t>I</w:t>
      </w:r>
      <w:r w:rsidRPr="00502E02">
        <w:rPr>
          <w:b/>
          <w:bCs/>
          <w:sz w:val="18"/>
          <w:szCs w:val="18"/>
        </w:rPr>
        <w:t>ЫПЭ</w:t>
      </w:r>
    </w:p>
    <w:p w:rsidR="003F0F31" w:rsidRPr="00502E02" w:rsidRDefault="003F0F31" w:rsidP="003F0F31">
      <w:pPr>
        <w:pStyle w:val="1"/>
        <w:ind w:left="-540"/>
        <w:rPr>
          <w:b/>
          <w:sz w:val="18"/>
          <w:szCs w:val="18"/>
        </w:rPr>
      </w:pPr>
      <w:r w:rsidRPr="00502E02">
        <w:rPr>
          <w:sz w:val="18"/>
          <w:szCs w:val="18"/>
        </w:rPr>
        <w:t>САМОУПРАВЛЕНИЭМ И ПРОХЛАДНЭ МУНИЦИПАЛЬНЭ КУЕЙМ И СОВЕТ</w:t>
      </w:r>
    </w:p>
    <w:p w:rsidR="003F0F31" w:rsidRPr="00502E02" w:rsidRDefault="003F0F31" w:rsidP="003F0F31">
      <w:pPr>
        <w:ind w:left="-540"/>
        <w:jc w:val="center"/>
        <w:rPr>
          <w:b/>
          <w:bCs/>
          <w:sz w:val="18"/>
          <w:szCs w:val="18"/>
        </w:rPr>
      </w:pPr>
    </w:p>
    <w:p w:rsidR="003F0F31" w:rsidRPr="00502E02" w:rsidRDefault="003F0F31" w:rsidP="003F0F31">
      <w:pPr>
        <w:ind w:left="-540"/>
        <w:jc w:val="center"/>
        <w:rPr>
          <w:b/>
          <w:bCs/>
          <w:sz w:val="18"/>
          <w:szCs w:val="18"/>
        </w:rPr>
      </w:pPr>
      <w:r w:rsidRPr="00502E02">
        <w:rPr>
          <w:b/>
          <w:bCs/>
          <w:sz w:val="18"/>
          <w:szCs w:val="18"/>
        </w:rPr>
        <w:t>КЪАБАРТЫ-МАЛКЪАР РЕСПУБЛИКАНЫ ПРОХЛАДНА</w:t>
      </w:r>
    </w:p>
    <w:p w:rsidR="003F0F31" w:rsidRPr="00502E02" w:rsidRDefault="003F0F31" w:rsidP="003F0F31">
      <w:pPr>
        <w:ind w:left="-540"/>
        <w:jc w:val="center"/>
        <w:rPr>
          <w:b/>
          <w:bCs/>
          <w:sz w:val="18"/>
          <w:szCs w:val="18"/>
        </w:rPr>
      </w:pPr>
      <w:r w:rsidRPr="00502E02">
        <w:rPr>
          <w:b/>
          <w:bCs/>
          <w:sz w:val="18"/>
          <w:szCs w:val="18"/>
        </w:rPr>
        <w:t>МУНИЦИПАЛЬНЫЙ РАЙОНУНУ ЖЕР-ЖЕРЛИ САМОУПРАВЛЕНИЯМИ СОВЕТИ</w:t>
      </w:r>
    </w:p>
    <w:p w:rsidR="003F0F31" w:rsidRPr="00502E02" w:rsidRDefault="003F0F31" w:rsidP="003F0F31">
      <w:pPr>
        <w:ind w:left="-540"/>
        <w:jc w:val="center"/>
        <w:rPr>
          <w:b/>
          <w:bCs/>
          <w:sz w:val="22"/>
        </w:rPr>
      </w:pPr>
    </w:p>
    <w:p w:rsidR="003F0F31" w:rsidRPr="00502E02" w:rsidRDefault="003F0F31" w:rsidP="003F0F31">
      <w:pPr>
        <w:pBdr>
          <w:top w:val="thickThinSmallGap" w:sz="24" w:space="1" w:color="auto"/>
        </w:pBdr>
        <w:ind w:left="-540"/>
        <w:jc w:val="center"/>
      </w:pPr>
      <w:r w:rsidRPr="00502E02">
        <w:t>361045, г. Прохладный, ул. Гагарина, 47                                                             тел. (8-866-31) 7-00-20</w:t>
      </w:r>
    </w:p>
    <w:p w:rsidR="003F0F31" w:rsidRPr="00502E02" w:rsidRDefault="003F0F31" w:rsidP="003F0F31">
      <w:pPr>
        <w:pBdr>
          <w:top w:val="thickThinSmallGap" w:sz="24" w:space="1" w:color="auto"/>
        </w:pBdr>
        <w:ind w:left="-540"/>
        <w:jc w:val="center"/>
      </w:pPr>
    </w:p>
    <w:p w:rsidR="003F0F31" w:rsidRPr="00502E02" w:rsidRDefault="003F0F31" w:rsidP="003F0F31">
      <w:pPr>
        <w:ind w:left="-540"/>
        <w:jc w:val="center"/>
        <w:rPr>
          <w:b/>
        </w:rPr>
      </w:pPr>
    </w:p>
    <w:p w:rsidR="003F0F31" w:rsidRPr="00502E02" w:rsidRDefault="003F0F31" w:rsidP="003F0F31">
      <w:pPr>
        <w:ind w:left="-540"/>
        <w:jc w:val="center"/>
        <w:rPr>
          <w:b/>
        </w:rPr>
      </w:pPr>
      <w:r w:rsidRPr="00502E02">
        <w:rPr>
          <w:b/>
        </w:rPr>
        <w:t xml:space="preserve">РЕШЕНИЕ № </w:t>
      </w:r>
      <w:r w:rsidR="00D75E6E" w:rsidRPr="00502E02">
        <w:rPr>
          <w:b/>
          <w:u w:val="single"/>
        </w:rPr>
        <w:t>____</w:t>
      </w:r>
    </w:p>
    <w:p w:rsidR="003F0F31" w:rsidRPr="00502E02" w:rsidRDefault="003F0F31" w:rsidP="003F0F31">
      <w:pPr>
        <w:ind w:left="-540"/>
        <w:jc w:val="center"/>
        <w:rPr>
          <w:b/>
        </w:rPr>
      </w:pPr>
      <w:r w:rsidRPr="00502E02">
        <w:rPr>
          <w:b/>
        </w:rPr>
        <w:t xml:space="preserve">УНАФЭ № </w:t>
      </w:r>
      <w:r w:rsidRPr="00502E02">
        <w:rPr>
          <w:b/>
          <w:u w:val="single"/>
        </w:rPr>
        <w:t>______</w:t>
      </w:r>
    </w:p>
    <w:p w:rsidR="003F0F31" w:rsidRPr="00502E02" w:rsidRDefault="003F0F31" w:rsidP="003F0F31">
      <w:pPr>
        <w:ind w:left="-540"/>
        <w:jc w:val="center"/>
        <w:rPr>
          <w:b/>
          <w:u w:val="single"/>
        </w:rPr>
      </w:pPr>
      <w:r w:rsidRPr="00502E02">
        <w:rPr>
          <w:b/>
        </w:rPr>
        <w:t xml:space="preserve">БЕГИМИ № </w:t>
      </w:r>
      <w:r w:rsidRPr="00502E02">
        <w:rPr>
          <w:b/>
          <w:u w:val="single"/>
        </w:rPr>
        <w:t>______</w:t>
      </w:r>
    </w:p>
    <w:p w:rsidR="003F0F31" w:rsidRPr="00502E02" w:rsidRDefault="003F0F31" w:rsidP="003F0F31">
      <w:pPr>
        <w:ind w:left="-540"/>
        <w:jc w:val="center"/>
      </w:pPr>
    </w:p>
    <w:p w:rsidR="003F0F31" w:rsidRPr="00502E02" w:rsidRDefault="003F0F31" w:rsidP="003F0F31">
      <w:pPr>
        <w:jc w:val="both"/>
        <w:rPr>
          <w:sz w:val="28"/>
          <w:szCs w:val="28"/>
        </w:rPr>
      </w:pPr>
      <w:r w:rsidRPr="00502E02">
        <w:rPr>
          <w:sz w:val="28"/>
          <w:szCs w:val="28"/>
        </w:rPr>
        <w:t>«</w:t>
      </w:r>
      <w:r w:rsidR="00D75E6E" w:rsidRPr="00502E02">
        <w:rPr>
          <w:sz w:val="28"/>
          <w:szCs w:val="28"/>
        </w:rPr>
        <w:t>____</w:t>
      </w:r>
      <w:proofErr w:type="gramStart"/>
      <w:r w:rsidR="00D75E6E" w:rsidRPr="00502E02">
        <w:rPr>
          <w:sz w:val="28"/>
          <w:szCs w:val="28"/>
        </w:rPr>
        <w:t>_</w:t>
      </w:r>
      <w:r w:rsidRPr="00502E02">
        <w:rPr>
          <w:sz w:val="28"/>
          <w:szCs w:val="28"/>
        </w:rPr>
        <w:t xml:space="preserve">»  </w:t>
      </w:r>
      <w:r w:rsidR="00D75E6E" w:rsidRPr="00502E02">
        <w:rPr>
          <w:sz w:val="28"/>
          <w:szCs w:val="28"/>
        </w:rPr>
        <w:t>_</w:t>
      </w:r>
      <w:proofErr w:type="gramEnd"/>
      <w:r w:rsidR="00D75E6E" w:rsidRPr="00502E02">
        <w:rPr>
          <w:sz w:val="28"/>
          <w:szCs w:val="28"/>
        </w:rPr>
        <w:t>______</w:t>
      </w:r>
      <w:r w:rsidRPr="00502E02">
        <w:rPr>
          <w:sz w:val="28"/>
          <w:szCs w:val="28"/>
        </w:rPr>
        <w:t xml:space="preserve">  202</w:t>
      </w:r>
      <w:r w:rsidR="002D7300" w:rsidRPr="00502E02">
        <w:rPr>
          <w:sz w:val="28"/>
          <w:szCs w:val="28"/>
        </w:rPr>
        <w:t>4</w:t>
      </w:r>
      <w:r w:rsidRPr="00502E02">
        <w:rPr>
          <w:sz w:val="28"/>
          <w:szCs w:val="28"/>
        </w:rPr>
        <w:t xml:space="preserve"> года                                                         г. Прохладный</w:t>
      </w:r>
    </w:p>
    <w:p w:rsidR="003F0F31" w:rsidRPr="00502E02" w:rsidRDefault="003F0F31" w:rsidP="003F0F31">
      <w:pPr>
        <w:jc w:val="both"/>
        <w:rPr>
          <w:sz w:val="28"/>
          <w:szCs w:val="28"/>
        </w:rPr>
      </w:pPr>
    </w:p>
    <w:p w:rsidR="003F0F31" w:rsidRPr="00502E02" w:rsidRDefault="003F0F31" w:rsidP="003F0F31">
      <w:pPr>
        <w:pStyle w:val="ConsPlusTitle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 xml:space="preserve">О внесении изменений в решение </w:t>
      </w:r>
    </w:p>
    <w:p w:rsidR="003F0F31" w:rsidRPr="00502E02" w:rsidRDefault="003F0F31" w:rsidP="003F0F31">
      <w:pPr>
        <w:pStyle w:val="ConsPlusTitle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>Совета местного самоуправления</w:t>
      </w:r>
    </w:p>
    <w:p w:rsidR="003F0F31" w:rsidRPr="00502E02" w:rsidRDefault="003F0F31" w:rsidP="003F0F31">
      <w:pPr>
        <w:pStyle w:val="ConsPlusTitle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>Прохладненского муниципального района КБР от</w:t>
      </w:r>
    </w:p>
    <w:p w:rsidR="003F0F31" w:rsidRPr="00502E02" w:rsidRDefault="002D7300" w:rsidP="003F0F31">
      <w:pPr>
        <w:pStyle w:val="ConsPlusTitle"/>
        <w:spacing w:line="276" w:lineRule="auto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>28</w:t>
      </w:r>
      <w:r w:rsidR="003F0F31" w:rsidRPr="00502E02">
        <w:rPr>
          <w:b w:val="0"/>
          <w:sz w:val="28"/>
          <w:szCs w:val="28"/>
        </w:rPr>
        <w:t>.12.202</w:t>
      </w:r>
      <w:r w:rsidRPr="00502E02">
        <w:rPr>
          <w:b w:val="0"/>
          <w:sz w:val="28"/>
          <w:szCs w:val="28"/>
        </w:rPr>
        <w:t>3</w:t>
      </w:r>
      <w:r w:rsidR="003F0F31" w:rsidRPr="00502E02">
        <w:rPr>
          <w:b w:val="0"/>
          <w:sz w:val="28"/>
          <w:szCs w:val="28"/>
        </w:rPr>
        <w:t>г. №</w:t>
      </w:r>
      <w:r w:rsidRPr="00502E02">
        <w:rPr>
          <w:b w:val="0"/>
          <w:sz w:val="28"/>
          <w:szCs w:val="28"/>
        </w:rPr>
        <w:t>44</w:t>
      </w:r>
      <w:r w:rsidR="003F0F31" w:rsidRPr="00502E02">
        <w:rPr>
          <w:b w:val="0"/>
          <w:sz w:val="28"/>
          <w:szCs w:val="28"/>
        </w:rPr>
        <w:t xml:space="preserve">/2 «О районном бюджете Прохладненского </w:t>
      </w:r>
    </w:p>
    <w:p w:rsidR="003F0F31" w:rsidRPr="00502E02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 xml:space="preserve">муниципального района Кабардино-Балкарской Республики </w:t>
      </w:r>
    </w:p>
    <w:p w:rsidR="003F0F31" w:rsidRPr="00502E02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>на 202</w:t>
      </w:r>
      <w:r w:rsidR="002D7300" w:rsidRPr="00502E02">
        <w:rPr>
          <w:b w:val="0"/>
          <w:sz w:val="28"/>
          <w:szCs w:val="28"/>
        </w:rPr>
        <w:t>4</w:t>
      </w:r>
      <w:r w:rsidR="0024242E" w:rsidRPr="00502E02">
        <w:rPr>
          <w:b w:val="0"/>
          <w:sz w:val="28"/>
          <w:szCs w:val="28"/>
        </w:rPr>
        <w:t xml:space="preserve"> год и на плановый период 202</w:t>
      </w:r>
      <w:r w:rsidR="002D7300" w:rsidRPr="00502E02">
        <w:rPr>
          <w:b w:val="0"/>
          <w:sz w:val="28"/>
          <w:szCs w:val="28"/>
        </w:rPr>
        <w:t>5</w:t>
      </w:r>
      <w:r w:rsidR="0024242E" w:rsidRPr="00502E02">
        <w:rPr>
          <w:b w:val="0"/>
          <w:sz w:val="28"/>
          <w:szCs w:val="28"/>
        </w:rPr>
        <w:t xml:space="preserve"> и 202</w:t>
      </w:r>
      <w:r w:rsidR="002D7300" w:rsidRPr="00502E02">
        <w:rPr>
          <w:b w:val="0"/>
          <w:sz w:val="28"/>
          <w:szCs w:val="28"/>
        </w:rPr>
        <w:t>6</w:t>
      </w:r>
      <w:r w:rsidRPr="00502E02">
        <w:rPr>
          <w:b w:val="0"/>
          <w:sz w:val="28"/>
          <w:szCs w:val="28"/>
        </w:rPr>
        <w:t xml:space="preserve"> годов»</w:t>
      </w:r>
    </w:p>
    <w:p w:rsidR="003F0F31" w:rsidRPr="00502E02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</w:p>
    <w:p w:rsidR="003F0F31" w:rsidRPr="00502E02" w:rsidRDefault="003F0F31" w:rsidP="003F0F31">
      <w:pPr>
        <w:ind w:firstLine="709"/>
        <w:rPr>
          <w:bCs/>
          <w:sz w:val="28"/>
        </w:rPr>
      </w:pPr>
      <w:r w:rsidRPr="00502E02">
        <w:rPr>
          <w:bCs/>
          <w:sz w:val="28"/>
        </w:rPr>
        <w:t xml:space="preserve">Статья 1. </w:t>
      </w:r>
    </w:p>
    <w:p w:rsidR="003F0F31" w:rsidRPr="00502E02" w:rsidRDefault="003F0F31" w:rsidP="003F0F31">
      <w:pPr>
        <w:ind w:firstLine="709"/>
        <w:jc w:val="both"/>
        <w:rPr>
          <w:bCs/>
          <w:sz w:val="28"/>
        </w:rPr>
      </w:pPr>
      <w:r w:rsidRPr="00502E02">
        <w:rPr>
          <w:bCs/>
          <w:sz w:val="28"/>
        </w:rPr>
        <w:t xml:space="preserve">Внести в решение Совета местного самоуправления Прохладненского муниципального района КБР от </w:t>
      </w:r>
      <w:r w:rsidR="0024242E" w:rsidRPr="00502E02">
        <w:rPr>
          <w:bCs/>
          <w:sz w:val="28"/>
        </w:rPr>
        <w:t>2</w:t>
      </w:r>
      <w:r w:rsidR="002D7300" w:rsidRPr="00502E02">
        <w:rPr>
          <w:bCs/>
          <w:sz w:val="28"/>
        </w:rPr>
        <w:t>8</w:t>
      </w:r>
      <w:r w:rsidRPr="00502E02">
        <w:rPr>
          <w:bCs/>
          <w:sz w:val="28"/>
        </w:rPr>
        <w:t xml:space="preserve"> декабря 202</w:t>
      </w:r>
      <w:r w:rsidR="002D7300" w:rsidRPr="00502E02">
        <w:rPr>
          <w:bCs/>
          <w:sz w:val="28"/>
        </w:rPr>
        <w:t>3</w:t>
      </w:r>
      <w:r w:rsidRPr="00502E02">
        <w:rPr>
          <w:bCs/>
          <w:sz w:val="28"/>
        </w:rPr>
        <w:t xml:space="preserve"> года № </w:t>
      </w:r>
      <w:r w:rsidR="002D7300" w:rsidRPr="00502E02">
        <w:rPr>
          <w:bCs/>
          <w:sz w:val="28"/>
        </w:rPr>
        <w:t>44</w:t>
      </w:r>
      <w:r w:rsidRPr="00502E02">
        <w:rPr>
          <w:bCs/>
          <w:sz w:val="28"/>
        </w:rPr>
        <w:t>/2 «О районном бюджете Прохладненского муниципального района Кабардино-Балкарской Республики на 202</w:t>
      </w:r>
      <w:r w:rsidR="002D7300" w:rsidRPr="00502E02">
        <w:rPr>
          <w:bCs/>
          <w:sz w:val="28"/>
        </w:rPr>
        <w:t>4</w:t>
      </w:r>
      <w:r w:rsidRPr="00502E02">
        <w:rPr>
          <w:bCs/>
          <w:sz w:val="28"/>
        </w:rPr>
        <w:t xml:space="preserve"> год </w:t>
      </w:r>
      <w:r w:rsidRPr="00502E02">
        <w:rPr>
          <w:sz w:val="28"/>
          <w:szCs w:val="28"/>
        </w:rPr>
        <w:t>и на плановый период 202</w:t>
      </w:r>
      <w:r w:rsidR="002D7300" w:rsidRPr="00502E02">
        <w:rPr>
          <w:sz w:val="28"/>
          <w:szCs w:val="28"/>
        </w:rPr>
        <w:t>5</w:t>
      </w:r>
      <w:r w:rsidRPr="00502E02">
        <w:rPr>
          <w:sz w:val="28"/>
          <w:szCs w:val="28"/>
        </w:rPr>
        <w:t xml:space="preserve"> и 202</w:t>
      </w:r>
      <w:r w:rsidR="002D7300" w:rsidRPr="00502E02">
        <w:rPr>
          <w:sz w:val="28"/>
          <w:szCs w:val="28"/>
        </w:rPr>
        <w:t>6</w:t>
      </w:r>
      <w:r w:rsidRPr="00502E02">
        <w:rPr>
          <w:sz w:val="28"/>
          <w:szCs w:val="28"/>
        </w:rPr>
        <w:t xml:space="preserve"> годов</w:t>
      </w:r>
      <w:r w:rsidRPr="00502E02">
        <w:rPr>
          <w:bCs/>
          <w:sz w:val="28"/>
        </w:rPr>
        <w:t>» следующие изменения:</w:t>
      </w:r>
    </w:p>
    <w:p w:rsidR="009F18AF" w:rsidRPr="00502E02" w:rsidRDefault="009F18AF" w:rsidP="00A41D72">
      <w:pPr>
        <w:pStyle w:val="a5"/>
        <w:numPr>
          <w:ilvl w:val="0"/>
          <w:numId w:val="1"/>
        </w:numPr>
        <w:rPr>
          <w:bCs/>
          <w:sz w:val="28"/>
        </w:rPr>
      </w:pPr>
      <w:r w:rsidRPr="00502E02">
        <w:rPr>
          <w:bCs/>
          <w:sz w:val="28"/>
        </w:rPr>
        <w:t xml:space="preserve">Часть 1 </w:t>
      </w:r>
      <w:r w:rsidR="00A41D72" w:rsidRPr="00502E02">
        <w:rPr>
          <w:bCs/>
          <w:sz w:val="28"/>
        </w:rPr>
        <w:t xml:space="preserve">статьи </w:t>
      </w:r>
      <w:r w:rsidRPr="00502E02">
        <w:rPr>
          <w:bCs/>
          <w:sz w:val="28"/>
        </w:rPr>
        <w:t>1 решения изложить в следующей редакции:</w:t>
      </w:r>
      <w:r w:rsidR="00A41D72" w:rsidRPr="00502E02">
        <w:rPr>
          <w:bCs/>
          <w:sz w:val="28"/>
        </w:rPr>
        <w:t xml:space="preserve"> </w:t>
      </w:r>
    </w:p>
    <w:p w:rsidR="00924A51" w:rsidRPr="00502E02" w:rsidRDefault="004E3579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502E02">
        <w:rPr>
          <w:sz w:val="28"/>
          <w:szCs w:val="28"/>
        </w:rPr>
        <w:t xml:space="preserve"> </w:t>
      </w:r>
      <w:r w:rsidR="003F0F31" w:rsidRPr="00502E02">
        <w:rPr>
          <w:sz w:val="28"/>
          <w:szCs w:val="28"/>
        </w:rPr>
        <w:t>«</w:t>
      </w:r>
      <w:r w:rsidR="00924A51" w:rsidRPr="00502E02">
        <w:rPr>
          <w:rFonts w:ascii="Times New Roman" w:hAnsi="Times New Roman" w:cs="Times New Roman"/>
          <w:sz w:val="28"/>
          <w:szCs w:val="28"/>
        </w:rPr>
        <w:t>1.</w:t>
      </w:r>
      <w:r w:rsidR="00924A51" w:rsidRPr="00502E02">
        <w:rPr>
          <w:sz w:val="28"/>
          <w:szCs w:val="28"/>
        </w:rPr>
        <w:t xml:space="preserve"> </w:t>
      </w:r>
      <w:r w:rsidR="00924A51" w:rsidRPr="00502E02">
        <w:rPr>
          <w:rFonts w:ascii="Times New Roman" w:hAnsi="Times New Roman"/>
          <w:sz w:val="28"/>
          <w:szCs w:val="28"/>
        </w:rPr>
        <w:t>Утвердить основные характеристики районного бюджета Прохладненского муниципального района Кабардино-Балкарской Республики (далее - районный бюджет) на 202</w:t>
      </w:r>
      <w:r w:rsidR="002D7300" w:rsidRPr="00502E02">
        <w:rPr>
          <w:rFonts w:ascii="Times New Roman" w:hAnsi="Times New Roman"/>
          <w:sz w:val="28"/>
          <w:szCs w:val="28"/>
        </w:rPr>
        <w:t>4</w:t>
      </w:r>
      <w:r w:rsidR="00924A51" w:rsidRPr="00502E02">
        <w:rPr>
          <w:rFonts w:ascii="Times New Roman" w:hAnsi="Times New Roman"/>
          <w:sz w:val="28"/>
          <w:szCs w:val="28"/>
        </w:rPr>
        <w:t xml:space="preserve"> год, определенные исходя из уровня инфляции, не превышающего </w:t>
      </w:r>
      <w:r w:rsidR="00A41D72" w:rsidRPr="00502E02">
        <w:rPr>
          <w:rFonts w:ascii="Times New Roman" w:hAnsi="Times New Roman"/>
          <w:sz w:val="28"/>
          <w:szCs w:val="28"/>
        </w:rPr>
        <w:t>4</w:t>
      </w:r>
      <w:r w:rsidR="00924A51" w:rsidRPr="00502E02">
        <w:rPr>
          <w:rFonts w:ascii="Times New Roman" w:hAnsi="Times New Roman"/>
          <w:sz w:val="28"/>
          <w:szCs w:val="28"/>
        </w:rPr>
        <w:t>,5 процента (декабрь 202</w:t>
      </w:r>
      <w:r w:rsidR="00A41D72" w:rsidRPr="00502E02">
        <w:rPr>
          <w:rFonts w:ascii="Times New Roman" w:hAnsi="Times New Roman"/>
          <w:sz w:val="28"/>
          <w:szCs w:val="28"/>
        </w:rPr>
        <w:t>4</w:t>
      </w:r>
      <w:r w:rsidR="00924A51" w:rsidRPr="00502E02">
        <w:rPr>
          <w:rFonts w:ascii="Times New Roman" w:hAnsi="Times New Roman"/>
          <w:sz w:val="28"/>
          <w:szCs w:val="28"/>
        </w:rPr>
        <w:t xml:space="preserve"> года к декабрю 202</w:t>
      </w:r>
      <w:r w:rsidR="00A41D72" w:rsidRPr="00502E02">
        <w:rPr>
          <w:rFonts w:ascii="Times New Roman" w:hAnsi="Times New Roman"/>
          <w:sz w:val="28"/>
          <w:szCs w:val="28"/>
        </w:rPr>
        <w:t>3</w:t>
      </w:r>
      <w:r w:rsidR="00924A51" w:rsidRPr="00502E02">
        <w:rPr>
          <w:rFonts w:ascii="Times New Roman" w:hAnsi="Times New Roman"/>
          <w:sz w:val="28"/>
          <w:szCs w:val="28"/>
        </w:rPr>
        <w:t xml:space="preserve"> года):</w:t>
      </w:r>
    </w:p>
    <w:p w:rsidR="00924A51" w:rsidRPr="00502E02" w:rsidRDefault="00924A51" w:rsidP="00A41D72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502E02">
        <w:rPr>
          <w:sz w:val="28"/>
          <w:szCs w:val="28"/>
        </w:rPr>
        <w:t xml:space="preserve">1) прогнозируемый общий объем доходов районного бюджета в сумме </w:t>
      </w:r>
      <w:r w:rsidR="00183A1D" w:rsidRPr="00502E02">
        <w:rPr>
          <w:sz w:val="28"/>
          <w:szCs w:val="28"/>
        </w:rPr>
        <w:t>1 132 631 261</w:t>
      </w:r>
      <w:r w:rsidR="00B555D6" w:rsidRPr="00502E02">
        <w:rPr>
          <w:sz w:val="28"/>
          <w:szCs w:val="28"/>
        </w:rPr>
        <w:t xml:space="preserve"> рубль 67 копеек</w:t>
      </w:r>
      <w:r w:rsidR="00A41D72" w:rsidRPr="00502E02">
        <w:rPr>
          <w:sz w:val="28"/>
          <w:szCs w:val="28"/>
        </w:rPr>
        <w:t xml:space="preserve">, в том числе объем безвозмездных поступлений в сумме </w:t>
      </w:r>
      <w:r w:rsidR="00183A1D" w:rsidRPr="00502E02">
        <w:rPr>
          <w:sz w:val="28"/>
          <w:szCs w:val="28"/>
        </w:rPr>
        <w:t>795 089 477</w:t>
      </w:r>
      <w:r w:rsidR="00B555D6" w:rsidRPr="00502E02">
        <w:rPr>
          <w:sz w:val="28"/>
          <w:szCs w:val="28"/>
        </w:rPr>
        <w:t xml:space="preserve"> рублей 98 копеек</w:t>
      </w:r>
      <w:r w:rsidR="00A41D72" w:rsidRPr="00502E02">
        <w:rPr>
          <w:sz w:val="28"/>
          <w:szCs w:val="28"/>
        </w:rPr>
        <w:t>;</w:t>
      </w:r>
    </w:p>
    <w:p w:rsidR="00A41D72" w:rsidRPr="00502E02" w:rsidRDefault="00924A51" w:rsidP="00A41D72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</w:t>
      </w:r>
      <w:r w:rsidR="000E0807" w:rsidRPr="00502E02">
        <w:rPr>
          <w:rFonts w:ascii="Times New Roman" w:hAnsi="Times New Roman"/>
          <w:sz w:val="28"/>
          <w:szCs w:val="28"/>
        </w:rPr>
        <w:t>1</w:t>
      </w:r>
      <w:r w:rsidR="00FA090A" w:rsidRPr="00502E02">
        <w:rPr>
          <w:rFonts w:ascii="Times New Roman" w:hAnsi="Times New Roman"/>
          <w:sz w:val="28"/>
          <w:szCs w:val="28"/>
        </w:rPr>
        <w:t> 192 066 828</w:t>
      </w:r>
      <w:r w:rsidRPr="00502E02">
        <w:rPr>
          <w:rFonts w:ascii="Times New Roman" w:hAnsi="Times New Roman"/>
          <w:sz w:val="28"/>
          <w:szCs w:val="28"/>
        </w:rPr>
        <w:t xml:space="preserve"> рублей </w:t>
      </w:r>
      <w:r w:rsidR="000E0807" w:rsidRPr="00502E02">
        <w:rPr>
          <w:rFonts w:ascii="Times New Roman" w:hAnsi="Times New Roman"/>
          <w:sz w:val="28"/>
          <w:szCs w:val="28"/>
        </w:rPr>
        <w:t>10</w:t>
      </w:r>
      <w:r w:rsidR="00C435FF" w:rsidRPr="00502E02">
        <w:rPr>
          <w:rFonts w:ascii="Times New Roman" w:hAnsi="Times New Roman"/>
          <w:sz w:val="28"/>
          <w:szCs w:val="28"/>
        </w:rPr>
        <w:t xml:space="preserve"> </w:t>
      </w:r>
      <w:r w:rsidR="006725E2" w:rsidRPr="00502E02">
        <w:rPr>
          <w:rFonts w:ascii="Times New Roman" w:hAnsi="Times New Roman"/>
          <w:sz w:val="28"/>
          <w:szCs w:val="28"/>
        </w:rPr>
        <w:t>копе</w:t>
      </w:r>
      <w:r w:rsidR="00C27A49" w:rsidRPr="00502E02">
        <w:rPr>
          <w:rFonts w:ascii="Times New Roman" w:hAnsi="Times New Roman"/>
          <w:sz w:val="28"/>
          <w:szCs w:val="28"/>
        </w:rPr>
        <w:t>е</w:t>
      </w:r>
      <w:r w:rsidR="006725E2" w:rsidRPr="00502E02">
        <w:rPr>
          <w:rFonts w:ascii="Times New Roman" w:hAnsi="Times New Roman"/>
          <w:sz w:val="28"/>
          <w:szCs w:val="28"/>
        </w:rPr>
        <w:t>к</w:t>
      </w:r>
      <w:r w:rsidRPr="00502E02">
        <w:rPr>
          <w:rFonts w:ascii="Times New Roman" w:hAnsi="Times New Roman"/>
          <w:sz w:val="28"/>
          <w:szCs w:val="28"/>
        </w:rPr>
        <w:t>;</w:t>
      </w:r>
    </w:p>
    <w:p w:rsidR="00A41D72" w:rsidRPr="00502E02" w:rsidRDefault="00924A51" w:rsidP="00A41D7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E02">
        <w:rPr>
          <w:rFonts w:ascii="Times New Roman" w:hAnsi="Times New Roman" w:cs="Times New Roman"/>
          <w:sz w:val="28"/>
          <w:szCs w:val="28"/>
        </w:rPr>
        <w:t xml:space="preserve">3) </w:t>
      </w:r>
      <w:r w:rsidR="00A41D72" w:rsidRPr="00502E02">
        <w:rPr>
          <w:rFonts w:ascii="Times New Roman" w:hAnsi="Times New Roman" w:cs="Times New Roman"/>
          <w:sz w:val="28"/>
          <w:szCs w:val="28"/>
        </w:rPr>
        <w:t>верхний предел муниципального долга районного бюджета Прохладненского муниципального района КБР на 1 января 2025 года в сумме 0 рублей 0 копеек;</w:t>
      </w:r>
    </w:p>
    <w:p w:rsidR="00924A51" w:rsidRPr="00502E02" w:rsidRDefault="00924A51" w:rsidP="00924A5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E02">
        <w:rPr>
          <w:rFonts w:ascii="Times New Roman" w:hAnsi="Times New Roman" w:cs="Times New Roman"/>
          <w:sz w:val="28"/>
          <w:szCs w:val="28"/>
        </w:rPr>
        <w:t xml:space="preserve">4) дефицит районного бюджета в сумме </w:t>
      </w:r>
      <w:r w:rsidR="000E0807" w:rsidRPr="00502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9 435 566 </w:t>
      </w:r>
      <w:r w:rsidR="00B555D6" w:rsidRPr="00502E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0E0807" w:rsidRPr="00502E0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555D6" w:rsidRPr="0050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807" w:rsidRPr="00502E0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555D6" w:rsidRPr="0050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0E0807" w:rsidRPr="00502E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555D6" w:rsidRPr="00502E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E0807" w:rsidRPr="00502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2E02">
        <w:rPr>
          <w:rFonts w:ascii="Times New Roman" w:hAnsi="Times New Roman" w:cs="Times New Roman"/>
          <w:sz w:val="28"/>
          <w:szCs w:val="28"/>
        </w:rPr>
        <w:t>;</w:t>
      </w:r>
    </w:p>
    <w:p w:rsidR="009F18AF" w:rsidRPr="00502E02" w:rsidRDefault="00924A51" w:rsidP="00924A5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E02">
        <w:rPr>
          <w:rFonts w:ascii="Times New Roman" w:hAnsi="Times New Roman" w:cs="Times New Roman"/>
          <w:sz w:val="28"/>
          <w:szCs w:val="28"/>
        </w:rPr>
        <w:t xml:space="preserve">5) нормативную величину резервного фонда в сумме </w:t>
      </w:r>
      <w:r w:rsidR="002D7300" w:rsidRPr="00502E02">
        <w:rPr>
          <w:rFonts w:ascii="Times New Roman" w:hAnsi="Times New Roman" w:cs="Times New Roman"/>
          <w:sz w:val="28"/>
          <w:szCs w:val="28"/>
        </w:rPr>
        <w:t>0</w:t>
      </w:r>
      <w:r w:rsidR="006725E2" w:rsidRPr="00502E02">
        <w:rPr>
          <w:rFonts w:ascii="Times New Roman" w:hAnsi="Times New Roman" w:cs="Times New Roman"/>
          <w:sz w:val="28"/>
          <w:szCs w:val="28"/>
        </w:rPr>
        <w:t xml:space="preserve"> </w:t>
      </w:r>
      <w:r w:rsidRPr="00502E02">
        <w:rPr>
          <w:rFonts w:ascii="Times New Roman" w:hAnsi="Times New Roman" w:cs="Times New Roman"/>
          <w:sz w:val="28"/>
          <w:szCs w:val="28"/>
        </w:rPr>
        <w:t>рублей 00 копеек.</w:t>
      </w:r>
    </w:p>
    <w:p w:rsidR="00001BEE" w:rsidRPr="00502E02" w:rsidRDefault="00001BEE" w:rsidP="00B413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0F31" w:rsidRPr="00502E02" w:rsidRDefault="003F0F31" w:rsidP="00001BE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 xml:space="preserve">Приложения № </w:t>
      </w:r>
      <w:r w:rsidR="00001BEE" w:rsidRPr="00502E02">
        <w:rPr>
          <w:rFonts w:ascii="Times New Roman" w:hAnsi="Times New Roman"/>
          <w:sz w:val="28"/>
          <w:szCs w:val="28"/>
        </w:rPr>
        <w:t>3</w:t>
      </w:r>
      <w:r w:rsidR="00E0407D" w:rsidRPr="00502E02">
        <w:rPr>
          <w:rFonts w:ascii="Times New Roman" w:hAnsi="Times New Roman"/>
          <w:sz w:val="28"/>
          <w:szCs w:val="28"/>
        </w:rPr>
        <w:t>, 5, 7</w:t>
      </w:r>
      <w:r w:rsidR="004E3579" w:rsidRPr="00502E02">
        <w:rPr>
          <w:rFonts w:ascii="Times New Roman" w:hAnsi="Times New Roman"/>
          <w:sz w:val="28"/>
          <w:szCs w:val="28"/>
        </w:rPr>
        <w:t>,1</w:t>
      </w:r>
      <w:r w:rsidR="002D7300" w:rsidRPr="00502E02">
        <w:rPr>
          <w:rFonts w:ascii="Times New Roman" w:hAnsi="Times New Roman"/>
          <w:sz w:val="28"/>
          <w:szCs w:val="28"/>
        </w:rPr>
        <w:t>1</w:t>
      </w:r>
      <w:r w:rsidRPr="00502E02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F0F31" w:rsidRPr="00502E02" w:rsidRDefault="003F0F31" w:rsidP="003F0F31">
      <w:pPr>
        <w:ind w:firstLine="4536"/>
      </w:pPr>
      <w:r w:rsidRPr="00502E02">
        <w:lastRenderedPageBreak/>
        <w:t xml:space="preserve">Приложение № </w:t>
      </w:r>
      <w:r w:rsidR="0024242E" w:rsidRPr="00502E02">
        <w:t>3</w:t>
      </w:r>
    </w:p>
    <w:p w:rsidR="004C7E4E" w:rsidRPr="00502E02" w:rsidRDefault="004C7E4E" w:rsidP="004C7E4E">
      <w:pPr>
        <w:ind w:firstLine="4536"/>
      </w:pPr>
      <w:r w:rsidRPr="00502E02">
        <w:t>к решению Совета местного самоуправления</w:t>
      </w:r>
    </w:p>
    <w:p w:rsidR="004C7E4E" w:rsidRPr="00502E02" w:rsidRDefault="004C7E4E" w:rsidP="004C7E4E">
      <w:pPr>
        <w:ind w:firstLine="4536"/>
      </w:pPr>
      <w:r w:rsidRPr="00502E02">
        <w:t xml:space="preserve">Прохладненского муниципального района </w:t>
      </w:r>
    </w:p>
    <w:p w:rsidR="004C7E4E" w:rsidRPr="00502E02" w:rsidRDefault="004C7E4E" w:rsidP="004C7E4E">
      <w:pPr>
        <w:ind w:firstLine="4536"/>
      </w:pPr>
      <w:r w:rsidRPr="00502E02">
        <w:t>Кабардино-Балкарской Республики «О районном</w:t>
      </w:r>
    </w:p>
    <w:p w:rsidR="004C7E4E" w:rsidRPr="00502E02" w:rsidRDefault="004C7E4E" w:rsidP="004C7E4E">
      <w:pPr>
        <w:ind w:firstLine="4536"/>
      </w:pPr>
      <w:r w:rsidRPr="00502E02">
        <w:t>бюджете Прохладненского муниципального</w:t>
      </w:r>
    </w:p>
    <w:p w:rsidR="004C7E4E" w:rsidRPr="00502E02" w:rsidRDefault="004C7E4E" w:rsidP="004C7E4E">
      <w:pPr>
        <w:ind w:firstLine="4536"/>
      </w:pPr>
      <w:r w:rsidRPr="00502E02">
        <w:t>района Кабардино-Балкарской Республики на 202</w:t>
      </w:r>
      <w:r w:rsidR="002D7300" w:rsidRPr="00502E02">
        <w:t>4</w:t>
      </w:r>
      <w:r w:rsidRPr="00502E02">
        <w:t xml:space="preserve"> год </w:t>
      </w:r>
    </w:p>
    <w:p w:rsidR="004C7E4E" w:rsidRPr="00502E02" w:rsidRDefault="004C7E4E" w:rsidP="004C7E4E">
      <w:pPr>
        <w:ind w:firstLine="4536"/>
      </w:pPr>
      <w:r w:rsidRPr="00502E02">
        <w:t>и на плановый период 202</w:t>
      </w:r>
      <w:r w:rsidR="002D7300" w:rsidRPr="00502E02">
        <w:t>5</w:t>
      </w:r>
      <w:r w:rsidRPr="00502E02">
        <w:t xml:space="preserve"> и 202</w:t>
      </w:r>
      <w:r w:rsidR="002D7300" w:rsidRPr="00502E02">
        <w:t>6</w:t>
      </w:r>
      <w:r w:rsidRPr="00502E02">
        <w:t xml:space="preserve"> годов»</w:t>
      </w:r>
    </w:p>
    <w:p w:rsidR="004C7E4E" w:rsidRPr="00502E02" w:rsidRDefault="004C7E4E" w:rsidP="004C7E4E">
      <w:pPr>
        <w:ind w:firstLine="4536"/>
      </w:pPr>
      <w:r w:rsidRPr="00502E02">
        <w:t xml:space="preserve">от « </w:t>
      </w:r>
      <w:r w:rsidR="002D7300" w:rsidRPr="00502E02">
        <w:t>28</w:t>
      </w:r>
      <w:r w:rsidRPr="00502E02">
        <w:t xml:space="preserve"> »  декабря 202</w:t>
      </w:r>
      <w:r w:rsidR="002D7300" w:rsidRPr="00502E02">
        <w:t>3</w:t>
      </w:r>
      <w:r w:rsidRPr="00502E02">
        <w:t xml:space="preserve"> г.  № </w:t>
      </w:r>
      <w:r w:rsidR="002D7300" w:rsidRPr="00502E02">
        <w:t>44</w:t>
      </w:r>
      <w:r w:rsidRPr="00502E02">
        <w:t>/2</w:t>
      </w:r>
    </w:p>
    <w:p w:rsidR="003F0F31" w:rsidRPr="00502E02" w:rsidRDefault="003F0F31" w:rsidP="003F0F31"/>
    <w:p w:rsidR="003F0F31" w:rsidRPr="00502E02" w:rsidRDefault="003F0F31" w:rsidP="003F0F31">
      <w:pPr>
        <w:jc w:val="center"/>
        <w:rPr>
          <w:b/>
        </w:rPr>
      </w:pPr>
      <w:r w:rsidRPr="00502E02">
        <w:rPr>
          <w:b/>
        </w:rPr>
        <w:t>Ведомственная структура расходов районного бюджета</w:t>
      </w:r>
    </w:p>
    <w:p w:rsidR="003F0F31" w:rsidRPr="00502E02" w:rsidRDefault="003F0F31" w:rsidP="003F0F31">
      <w:pPr>
        <w:jc w:val="center"/>
        <w:rPr>
          <w:b/>
        </w:rPr>
      </w:pPr>
      <w:r w:rsidRPr="00502E02">
        <w:rPr>
          <w:b/>
        </w:rPr>
        <w:t>Прохладненского муниципального района Кабардино-Балкарской Республики</w:t>
      </w:r>
    </w:p>
    <w:p w:rsidR="003F0F31" w:rsidRPr="00502E02" w:rsidRDefault="003F0F31" w:rsidP="003F0F31">
      <w:pPr>
        <w:jc w:val="center"/>
        <w:rPr>
          <w:b/>
        </w:rPr>
      </w:pPr>
      <w:r w:rsidRPr="00502E02">
        <w:rPr>
          <w:b/>
        </w:rPr>
        <w:t>на 202</w:t>
      </w:r>
      <w:r w:rsidR="002D7300" w:rsidRPr="00502E02">
        <w:rPr>
          <w:b/>
        </w:rPr>
        <w:t>4</w:t>
      </w:r>
      <w:r w:rsidRPr="00502E02">
        <w:rPr>
          <w:b/>
        </w:rPr>
        <w:t xml:space="preserve"> год</w:t>
      </w:r>
    </w:p>
    <w:p w:rsidR="003F0F31" w:rsidRPr="00502E02" w:rsidRDefault="003F0F31" w:rsidP="003F0F31">
      <w:pPr>
        <w:jc w:val="right"/>
      </w:pPr>
      <w:r w:rsidRPr="00502E02">
        <w:t>(руб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559"/>
        <w:gridCol w:w="764"/>
        <w:gridCol w:w="821"/>
        <w:gridCol w:w="1167"/>
        <w:gridCol w:w="1359"/>
        <w:gridCol w:w="1026"/>
        <w:gridCol w:w="1667"/>
      </w:tblGrid>
      <w:tr w:rsidR="00555078" w:rsidRPr="00502E02" w:rsidTr="004E5EA8">
        <w:trPr>
          <w:trHeight w:val="70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RANGE!A1:G322"/>
            <w:r w:rsidRPr="00502E0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bookmarkEnd w:id="0"/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555078" w:rsidRPr="00502E02" w:rsidTr="008F5127">
        <w:trPr>
          <w:trHeight w:val="23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02E02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02E02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02E02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02E02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02E02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02E02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078" w:rsidRPr="00502E02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5078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55078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996F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 1</w:t>
            </w:r>
            <w:r w:rsidR="00996F12" w:rsidRPr="00502E02">
              <w:rPr>
                <w:b/>
                <w:bCs/>
                <w:color w:val="000000"/>
                <w:sz w:val="20"/>
                <w:szCs w:val="20"/>
              </w:rPr>
              <w:t>92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6F12" w:rsidRPr="00502E02">
              <w:rPr>
                <w:b/>
                <w:bCs/>
                <w:color w:val="000000"/>
                <w:sz w:val="20"/>
                <w:szCs w:val="20"/>
              </w:rPr>
              <w:t>066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6F12" w:rsidRPr="00502E02">
              <w:rPr>
                <w:b/>
                <w:bCs/>
                <w:color w:val="000000"/>
                <w:sz w:val="20"/>
                <w:szCs w:val="20"/>
              </w:rPr>
              <w:t>82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>8.10</w:t>
            </w:r>
          </w:p>
        </w:tc>
      </w:tr>
      <w:tr w:rsidR="00555078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Местная администрация Прохладненского муниципального района Кабардино-Балкарской Республ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9622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9622F4" w:rsidRPr="00502E02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622F4" w:rsidRPr="00502E02">
              <w:rPr>
                <w:b/>
                <w:bCs/>
                <w:color w:val="000000"/>
                <w:sz w:val="20"/>
                <w:szCs w:val="20"/>
              </w:rPr>
              <w:t>223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622F4" w:rsidRPr="00502E02">
              <w:rPr>
                <w:b/>
                <w:bCs/>
                <w:color w:val="000000"/>
                <w:sz w:val="20"/>
                <w:szCs w:val="20"/>
              </w:rPr>
              <w:t>84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555078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290A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</w:t>
            </w:r>
            <w:r w:rsidR="00290AD7" w:rsidRPr="00502E02">
              <w:rPr>
                <w:color w:val="000000"/>
                <w:sz w:val="20"/>
                <w:szCs w:val="20"/>
              </w:rPr>
              <w:t>8</w:t>
            </w:r>
            <w:r w:rsidRPr="00502E02">
              <w:rPr>
                <w:color w:val="000000"/>
                <w:sz w:val="20"/>
                <w:szCs w:val="20"/>
              </w:rPr>
              <w:t xml:space="preserve"> 54</w:t>
            </w:r>
            <w:r w:rsidR="00290AD7" w:rsidRPr="00502E02">
              <w:rPr>
                <w:color w:val="000000"/>
                <w:sz w:val="20"/>
                <w:szCs w:val="20"/>
              </w:rPr>
              <w:t>5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290AD7" w:rsidRPr="00502E02">
              <w:rPr>
                <w:color w:val="000000"/>
                <w:sz w:val="20"/>
                <w:szCs w:val="20"/>
              </w:rPr>
              <w:t>26</w:t>
            </w:r>
            <w:r w:rsidRPr="00502E02">
              <w:rPr>
                <w:color w:val="000000"/>
                <w:sz w:val="20"/>
                <w:szCs w:val="20"/>
              </w:rPr>
              <w:t>7.27</w:t>
            </w:r>
          </w:p>
        </w:tc>
      </w:tr>
      <w:tr w:rsidR="00555078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BD36D0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 573 988,53</w:t>
            </w:r>
          </w:p>
        </w:tc>
      </w:tr>
      <w:tr w:rsidR="00555078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555078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555078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2 898 000.66</w:t>
            </w:r>
          </w:p>
        </w:tc>
      </w:tr>
      <w:tr w:rsidR="00555078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555078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 719 139.13</w:t>
            </w:r>
          </w:p>
        </w:tc>
      </w:tr>
      <w:tr w:rsidR="00555078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5 452.00</w:t>
            </w:r>
          </w:p>
        </w:tc>
      </w:tr>
      <w:tr w:rsidR="00555078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078" w:rsidRPr="00502E02" w:rsidRDefault="00555078" w:rsidP="0055507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31 026.64</w:t>
            </w:r>
          </w:p>
        </w:tc>
      </w:tr>
      <w:tr w:rsidR="00BD36D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65 830,00</w:t>
            </w:r>
          </w:p>
        </w:tc>
      </w:tr>
      <w:tr w:rsidR="00BD36D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65 830,00</w:t>
            </w:r>
          </w:p>
        </w:tc>
      </w:tr>
      <w:tr w:rsidR="00BD36D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BD36D0" w:rsidRPr="00502E02" w:rsidTr="004E5EA8">
        <w:trPr>
          <w:trHeight w:val="25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BD36D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BD36D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8B335B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7</w:t>
            </w:r>
            <w:r w:rsidR="008B335B" w:rsidRPr="00502E02">
              <w:rPr>
                <w:color w:val="000000"/>
                <w:sz w:val="20"/>
                <w:szCs w:val="20"/>
              </w:rPr>
              <w:t> 969 596,92</w:t>
            </w:r>
          </w:p>
        </w:tc>
      </w:tr>
      <w:tr w:rsidR="00BD36D0" w:rsidRPr="00502E02" w:rsidTr="004E5EA8">
        <w:trPr>
          <w:trHeight w:val="15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BD36D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BD36D0" w:rsidRPr="00502E02" w:rsidTr="004E5EA8">
        <w:trPr>
          <w:trHeight w:val="14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BD36D0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BD36D0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 533 200.83</w:t>
            </w:r>
          </w:p>
        </w:tc>
      </w:tr>
      <w:tr w:rsidR="00BD36D0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 680 132.89</w:t>
            </w:r>
          </w:p>
        </w:tc>
      </w:tr>
      <w:tr w:rsidR="00BD36D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847 592.74</w:t>
            </w:r>
          </w:p>
        </w:tc>
      </w:tr>
      <w:tr w:rsidR="00BD36D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447.20</w:t>
            </w:r>
          </w:p>
        </w:tc>
      </w:tr>
      <w:tr w:rsidR="00BD36D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BD36D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BD36D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BD36D0" w:rsidRPr="00502E02" w:rsidTr="004E5EA8">
        <w:trPr>
          <w:trHeight w:val="25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BD36D0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BD36D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BD36D0" w:rsidRPr="00502E02" w:rsidTr="004E5EA8">
        <w:trPr>
          <w:trHeight w:val="40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BD36D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BD36D0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BD36D0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6D0" w:rsidRPr="00502E02" w:rsidRDefault="00BD36D0" w:rsidP="00BD36D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1955BC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5BC" w:rsidRPr="00502E02" w:rsidRDefault="001955BC" w:rsidP="001955BC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5BC" w:rsidRPr="00502E02" w:rsidRDefault="001955BC" w:rsidP="001955BC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6 710,00</w:t>
            </w:r>
          </w:p>
        </w:tc>
      </w:tr>
      <w:tr w:rsidR="001955BC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5BC" w:rsidRPr="00502E02" w:rsidRDefault="001955BC" w:rsidP="001955BC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5BC" w:rsidRPr="00502E02" w:rsidRDefault="001955BC" w:rsidP="001955BC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6 710,00</w:t>
            </w:r>
          </w:p>
        </w:tc>
      </w:tr>
      <w:tr w:rsidR="001955BC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997731" w:rsidP="001955BC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 959 982,61</w:t>
            </w:r>
          </w:p>
        </w:tc>
      </w:tr>
      <w:tr w:rsidR="001955BC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997731" w:rsidP="001955BC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 959 982,61</w:t>
            </w:r>
          </w:p>
        </w:tc>
      </w:tr>
      <w:tr w:rsidR="001955BC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рамках подпрограммы "Предупреждение, спасение, помощь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1955BC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1955BC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1955BC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1955BC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BC" w:rsidRPr="00502E02" w:rsidRDefault="001955BC" w:rsidP="001955BC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997731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31" w:rsidRPr="00502E02" w:rsidRDefault="00997731" w:rsidP="0099773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31" w:rsidRPr="00502E02" w:rsidRDefault="00997731" w:rsidP="0099773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 140,00</w:t>
            </w:r>
          </w:p>
        </w:tc>
      </w:tr>
      <w:tr w:rsidR="00997731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31" w:rsidRPr="00502E02" w:rsidRDefault="00997731" w:rsidP="0099773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731" w:rsidRPr="00502E02" w:rsidRDefault="00997731" w:rsidP="0099773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 140,00</w:t>
            </w:r>
          </w:p>
        </w:tc>
      </w:tr>
      <w:tr w:rsidR="00997731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E6B4A" w:rsidP="0099773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 075 753,67</w:t>
            </w:r>
          </w:p>
        </w:tc>
      </w:tr>
      <w:tr w:rsidR="00997731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E6B4A" w:rsidP="0099773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 075 753,67</w:t>
            </w:r>
          </w:p>
        </w:tc>
      </w:tr>
      <w:tr w:rsidR="00997731" w:rsidRPr="00502E02" w:rsidTr="004E5EA8">
        <w:trPr>
          <w:trHeight w:val="20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997731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997731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997731" w:rsidRPr="00502E02" w:rsidTr="004E5EA8">
        <w:trPr>
          <w:trHeight w:val="23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997731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1" w:rsidRPr="00502E02" w:rsidRDefault="00997731" w:rsidP="0099773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9E6B4A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B4A" w:rsidRPr="00502E02" w:rsidRDefault="009E6B4A" w:rsidP="009E6B4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B4A" w:rsidRPr="00502E02" w:rsidRDefault="009E6B4A" w:rsidP="009E6B4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27 850,00</w:t>
            </w:r>
          </w:p>
        </w:tc>
      </w:tr>
      <w:tr w:rsidR="009E6B4A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B4A" w:rsidRPr="00502E02" w:rsidRDefault="009E6B4A" w:rsidP="009E6B4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B4A" w:rsidRPr="00502E02" w:rsidRDefault="009E6B4A" w:rsidP="009E6B4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27 850,00</w:t>
            </w:r>
          </w:p>
        </w:tc>
      </w:tr>
      <w:tr w:rsidR="009E6B4A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9E6B4A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9E6B4A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9E6B4A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2650E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</w:t>
            </w:r>
            <w:r w:rsidR="002650ED" w:rsidRPr="00502E02">
              <w:rPr>
                <w:color w:val="000000"/>
                <w:sz w:val="20"/>
                <w:szCs w:val="20"/>
              </w:rPr>
              <w:t> 741 648</w:t>
            </w:r>
            <w:r w:rsidRPr="00502E02">
              <w:rPr>
                <w:color w:val="000000"/>
                <w:sz w:val="20"/>
                <w:szCs w:val="20"/>
              </w:rPr>
              <w:t>.57</w:t>
            </w:r>
          </w:p>
        </w:tc>
      </w:tr>
      <w:tr w:rsidR="009E6B4A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2650ED" w:rsidP="009E6B4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 714 648,57</w:t>
            </w:r>
          </w:p>
        </w:tc>
      </w:tr>
      <w:tr w:rsidR="009E6B4A" w:rsidRPr="00502E02" w:rsidTr="004E5EA8">
        <w:trPr>
          <w:trHeight w:val="15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9E6B4A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9E6B4A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9E6B4A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B4A" w:rsidRPr="00502E02" w:rsidRDefault="009E6B4A" w:rsidP="009E6B4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A27F80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73 420,00</w:t>
            </w:r>
          </w:p>
        </w:tc>
      </w:tr>
      <w:tr w:rsidR="00A27F80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73 420,00</w:t>
            </w:r>
          </w:p>
        </w:tc>
      </w:tr>
      <w:tr w:rsidR="00A27F8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2 957 319.41</w:t>
            </w:r>
          </w:p>
        </w:tc>
      </w:tr>
      <w:tr w:rsidR="00A27F8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2 534 319.41</w:t>
            </w:r>
          </w:p>
        </w:tc>
      </w:tr>
      <w:tr w:rsidR="00A27F80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2 534 319.41</w:t>
            </w:r>
          </w:p>
        </w:tc>
      </w:tr>
      <w:tr w:rsidR="00A27F80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 923 745.13</w:t>
            </w:r>
          </w:p>
        </w:tc>
      </w:tr>
      <w:tr w:rsidR="00A27F8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585 782.28</w:t>
            </w:r>
          </w:p>
        </w:tc>
      </w:tr>
      <w:tr w:rsidR="00A27F8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A27F8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23 000.00</w:t>
            </w:r>
          </w:p>
        </w:tc>
      </w:tr>
      <w:tr w:rsidR="00A27F80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A27F8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A27F80" w:rsidRPr="00502E02" w:rsidTr="004E5EA8">
        <w:trPr>
          <w:trHeight w:val="15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A27F8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A27F80" w:rsidRPr="00502E02" w:rsidTr="004E5EA8">
        <w:trPr>
          <w:trHeight w:val="12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 000.00</w:t>
            </w:r>
          </w:p>
        </w:tc>
      </w:tr>
      <w:tr w:rsidR="00A27F8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 000.00</w:t>
            </w:r>
          </w:p>
        </w:tc>
      </w:tr>
      <w:tr w:rsidR="00A27F8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A27F8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A27F8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F35F23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11 </w:t>
            </w:r>
            <w:r w:rsidR="00F35F23" w:rsidRPr="00502E02">
              <w:rPr>
                <w:color w:val="000000"/>
                <w:sz w:val="20"/>
                <w:szCs w:val="20"/>
              </w:rPr>
              <w:t>229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F35F23" w:rsidRPr="00502E02">
              <w:rPr>
                <w:color w:val="000000"/>
                <w:sz w:val="20"/>
                <w:szCs w:val="20"/>
              </w:rPr>
              <w:t>29</w:t>
            </w:r>
            <w:r w:rsidRPr="00502E02">
              <w:rPr>
                <w:color w:val="000000"/>
                <w:sz w:val="20"/>
                <w:szCs w:val="20"/>
              </w:rPr>
              <w:t>1.67</w:t>
            </w:r>
          </w:p>
        </w:tc>
      </w:tr>
      <w:tr w:rsidR="00A27F8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 979 424.67</w:t>
            </w:r>
          </w:p>
        </w:tc>
      </w:tr>
      <w:tr w:rsidR="00A27F80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A27F8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A27F8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A27F8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A27F8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A27F80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A27F80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EB651C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3 </w:t>
            </w:r>
            <w:r w:rsidR="00EB651C" w:rsidRPr="00502E02">
              <w:rPr>
                <w:color w:val="000000"/>
                <w:sz w:val="20"/>
                <w:szCs w:val="20"/>
              </w:rPr>
              <w:t>249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EB651C" w:rsidRPr="00502E02">
              <w:rPr>
                <w:color w:val="000000"/>
                <w:sz w:val="20"/>
                <w:szCs w:val="20"/>
              </w:rPr>
              <w:t>86</w:t>
            </w:r>
            <w:r w:rsidRPr="00502E02">
              <w:rPr>
                <w:color w:val="000000"/>
                <w:sz w:val="20"/>
                <w:szCs w:val="20"/>
              </w:rPr>
              <w:t>7.00</w:t>
            </w:r>
          </w:p>
        </w:tc>
      </w:tr>
      <w:tr w:rsidR="00A27F80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A27F80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F80" w:rsidRPr="00502E02" w:rsidRDefault="00A27F80" w:rsidP="00A27F8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046E91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 140,00</w:t>
            </w:r>
          </w:p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6E91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 140,00</w:t>
            </w:r>
          </w:p>
        </w:tc>
      </w:tr>
      <w:tr w:rsidR="00046E91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CD6AC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25 </w:t>
            </w:r>
            <w:r w:rsidR="00CD6ACF" w:rsidRPr="00502E02">
              <w:rPr>
                <w:color w:val="000000"/>
                <w:sz w:val="20"/>
                <w:szCs w:val="20"/>
              </w:rPr>
              <w:t>424</w:t>
            </w:r>
            <w:r w:rsidRPr="00502E02">
              <w:rPr>
                <w:color w:val="000000"/>
                <w:sz w:val="20"/>
                <w:szCs w:val="20"/>
              </w:rPr>
              <w:t xml:space="preserve"> 7</w:t>
            </w:r>
            <w:r w:rsidR="00CD6ACF" w:rsidRPr="00502E02">
              <w:rPr>
                <w:color w:val="000000"/>
                <w:sz w:val="20"/>
                <w:szCs w:val="20"/>
              </w:rPr>
              <w:t>6</w:t>
            </w:r>
            <w:r w:rsidRPr="00502E02">
              <w:rPr>
                <w:color w:val="000000"/>
                <w:sz w:val="20"/>
                <w:szCs w:val="20"/>
              </w:rPr>
              <w:t>9.16</w:t>
            </w:r>
          </w:p>
        </w:tc>
      </w:tr>
      <w:tr w:rsidR="00046E91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046E91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046E91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046E91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046E91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046E91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046E91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046E91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046E91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046E91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046E91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5B737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4 </w:t>
            </w:r>
            <w:r w:rsidR="005B737A" w:rsidRPr="00502E02">
              <w:rPr>
                <w:color w:val="000000"/>
                <w:sz w:val="20"/>
                <w:szCs w:val="20"/>
              </w:rPr>
              <w:t>358</w:t>
            </w:r>
            <w:r w:rsidRPr="00502E02">
              <w:rPr>
                <w:color w:val="000000"/>
                <w:sz w:val="20"/>
                <w:szCs w:val="20"/>
              </w:rPr>
              <w:t xml:space="preserve"> 3</w:t>
            </w:r>
            <w:r w:rsidR="005B737A" w:rsidRPr="00502E02">
              <w:rPr>
                <w:color w:val="000000"/>
                <w:sz w:val="20"/>
                <w:szCs w:val="20"/>
              </w:rPr>
              <w:t>0</w:t>
            </w:r>
            <w:r w:rsidRPr="00502E02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046E91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046E91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046E91" w:rsidRPr="00502E02" w:rsidTr="008F5127">
        <w:trPr>
          <w:trHeight w:val="4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046E91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046E91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E91" w:rsidRPr="00502E02" w:rsidRDefault="00046E91" w:rsidP="00046E9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CD6ACF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CF" w:rsidRPr="00502E02" w:rsidRDefault="00CD6ACF" w:rsidP="00CD6ACF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CF" w:rsidRPr="00502E02" w:rsidRDefault="00CD6ACF" w:rsidP="00CD6AC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18 990,00</w:t>
            </w:r>
          </w:p>
        </w:tc>
      </w:tr>
      <w:tr w:rsidR="00CD6ACF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CF" w:rsidRPr="00502E02" w:rsidRDefault="00CD6ACF" w:rsidP="00CD6ACF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CF" w:rsidRPr="00502E02" w:rsidRDefault="00CD6ACF" w:rsidP="00CD6AC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18 990,00</w:t>
            </w:r>
          </w:p>
        </w:tc>
      </w:tr>
      <w:tr w:rsidR="00CD6ACF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F7427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34 </w:t>
            </w:r>
            <w:r w:rsidR="00F74277" w:rsidRPr="00502E02">
              <w:rPr>
                <w:color w:val="000000"/>
                <w:sz w:val="20"/>
                <w:szCs w:val="20"/>
              </w:rPr>
              <w:t>947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F74277" w:rsidRPr="00502E02">
              <w:rPr>
                <w:color w:val="000000"/>
                <w:sz w:val="20"/>
                <w:szCs w:val="20"/>
              </w:rPr>
              <w:t>09</w:t>
            </w:r>
            <w:r w:rsidRPr="00502E02">
              <w:rPr>
                <w:color w:val="000000"/>
                <w:sz w:val="20"/>
                <w:szCs w:val="20"/>
              </w:rPr>
              <w:t>2.97</w:t>
            </w:r>
          </w:p>
        </w:tc>
      </w:tr>
      <w:tr w:rsidR="00CD6ACF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CD6ACF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CD6ACF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CD6ACF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2 614 882.09</w:t>
            </w:r>
          </w:p>
        </w:tc>
      </w:tr>
      <w:tr w:rsidR="00CD6ACF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2 614 882.09</w:t>
            </w:r>
          </w:p>
        </w:tc>
      </w:tr>
      <w:tr w:rsidR="00CD6ACF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CD6ACF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565 915.43</w:t>
            </w:r>
          </w:p>
        </w:tc>
      </w:tr>
      <w:tr w:rsidR="00CD6ACF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CD6ACF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6F0AB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2 </w:t>
            </w:r>
            <w:r w:rsidR="006F0ABF" w:rsidRPr="00502E02">
              <w:rPr>
                <w:color w:val="000000"/>
                <w:sz w:val="20"/>
                <w:szCs w:val="20"/>
              </w:rPr>
              <w:t>232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6F0ABF" w:rsidRPr="00502E02">
              <w:rPr>
                <w:color w:val="000000"/>
                <w:sz w:val="20"/>
                <w:szCs w:val="20"/>
              </w:rPr>
              <w:t>21</w:t>
            </w:r>
            <w:r w:rsidRPr="00502E02">
              <w:rPr>
                <w:color w:val="000000"/>
                <w:sz w:val="20"/>
                <w:szCs w:val="20"/>
              </w:rPr>
              <w:t>0.88</w:t>
            </w:r>
          </w:p>
        </w:tc>
      </w:tr>
      <w:tr w:rsidR="00CD6ACF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CD6ACF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ACF" w:rsidRPr="00502E02" w:rsidRDefault="00CD6ACF" w:rsidP="00CD6AC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 140,00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 140,00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3E798D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3E798D" w:rsidRPr="00502E02" w:rsidTr="008F5127">
        <w:trPr>
          <w:trHeight w:val="25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208 259.69</w:t>
            </w:r>
          </w:p>
        </w:tc>
      </w:tr>
      <w:tr w:rsidR="003E798D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МУ "Контрольно-счетная палата Прохладненского муниципального района Кабардино-Балкарской Республ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4 168 575.59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3E798D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3E798D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3E798D" w:rsidRPr="00502E02" w:rsidTr="004E5EA8">
        <w:trPr>
          <w:trHeight w:val="20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Совет местного самоуправления Прохладненского муниципального района КБ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4 150 313.68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150 313.68</w:t>
            </w:r>
          </w:p>
        </w:tc>
      </w:tr>
      <w:tr w:rsidR="003E798D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4 506.81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3E798D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КУ " Управление образования местной администрации Прохладненского муниципального района КБР"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9622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830 </w:t>
            </w:r>
            <w:r w:rsidR="009622F4" w:rsidRPr="00502E02">
              <w:rPr>
                <w:b/>
                <w:bCs/>
                <w:color w:val="000000"/>
                <w:sz w:val="20"/>
                <w:szCs w:val="20"/>
              </w:rPr>
              <w:t>550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622F4" w:rsidRPr="00502E02">
              <w:rPr>
                <w:b/>
                <w:bCs/>
                <w:color w:val="000000"/>
                <w:sz w:val="20"/>
                <w:szCs w:val="20"/>
              </w:rPr>
              <w:t>77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>0.47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30 236 350.47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21 017 115.34</w:t>
            </w:r>
          </w:p>
        </w:tc>
      </w:tr>
      <w:tr w:rsidR="003E798D" w:rsidRPr="00502E02" w:rsidTr="004E5EA8">
        <w:trPr>
          <w:trHeight w:val="28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3E798D" w:rsidRPr="00502E02" w:rsidTr="004E5EA8">
        <w:trPr>
          <w:trHeight w:val="28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3E798D" w:rsidRPr="00502E02" w:rsidTr="004E5EA8">
        <w:trPr>
          <w:trHeight w:val="285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3E798D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8 793 915.34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8 663 743.86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9 171.48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1 000.00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66 446 654.36</w:t>
            </w:r>
          </w:p>
        </w:tc>
      </w:tr>
      <w:tr w:rsidR="003E798D" w:rsidRPr="00502E02" w:rsidTr="004E5EA8">
        <w:trPr>
          <w:trHeight w:val="28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3E798D" w:rsidRPr="00502E02" w:rsidTr="004E5EA8">
        <w:trPr>
          <w:trHeight w:val="23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3E798D" w:rsidRPr="00502E02" w:rsidTr="004E5EA8">
        <w:trPr>
          <w:trHeight w:val="28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3E798D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6 003 308.36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 070.83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 984 227.74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73 930.70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 706 079.09</w:t>
            </w:r>
          </w:p>
        </w:tc>
      </w:tr>
      <w:tr w:rsidR="003E798D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3E798D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3E798D" w:rsidRPr="00502E02" w:rsidTr="004E5EA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4 796 981.84</w:t>
            </w:r>
          </w:p>
        </w:tc>
      </w:tr>
      <w:tr w:rsidR="003E798D" w:rsidRPr="00502E02" w:rsidTr="004E5EA8">
        <w:trPr>
          <w:trHeight w:val="28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3E798D" w:rsidRPr="00502E02" w:rsidTr="004E5EA8">
        <w:trPr>
          <w:trHeight w:val="29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 954 141.84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 954 141.84</w:t>
            </w:r>
          </w:p>
        </w:tc>
      </w:tr>
      <w:tr w:rsidR="003E798D" w:rsidRPr="00502E02" w:rsidTr="004E5EA8">
        <w:trPr>
          <w:trHeight w:val="18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3E798D" w:rsidRPr="00502E02" w:rsidTr="008F5127">
        <w:trPr>
          <w:trHeight w:val="25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3E798D" w:rsidRPr="00502E02" w:rsidTr="008F5127">
        <w:trPr>
          <w:trHeight w:val="1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800 840.00</w:t>
            </w:r>
          </w:p>
        </w:tc>
      </w:tr>
      <w:tr w:rsidR="003E798D" w:rsidRPr="00502E02" w:rsidTr="004E5EA8">
        <w:trPr>
          <w:trHeight w:val="15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693 840.00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693 840.00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DC45C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14 </w:t>
            </w:r>
            <w:r w:rsidR="00DC45C7" w:rsidRPr="00502E02">
              <w:rPr>
                <w:color w:val="000000"/>
                <w:sz w:val="20"/>
                <w:szCs w:val="20"/>
              </w:rPr>
              <w:t>827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DC45C7" w:rsidRPr="00502E02">
              <w:rPr>
                <w:color w:val="000000"/>
                <w:sz w:val="20"/>
                <w:szCs w:val="20"/>
              </w:rPr>
              <w:t>22</w:t>
            </w:r>
            <w:r w:rsidRPr="00502E02">
              <w:rPr>
                <w:color w:val="000000"/>
                <w:sz w:val="20"/>
                <w:szCs w:val="20"/>
              </w:rPr>
              <w:t>8.93</w:t>
            </w:r>
          </w:p>
        </w:tc>
      </w:tr>
      <w:tr w:rsidR="003E798D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3E798D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56 444.05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68 214.00</w:t>
            </w:r>
          </w:p>
        </w:tc>
      </w:tr>
      <w:tr w:rsidR="003E798D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3E798D" w:rsidRPr="00502E02" w:rsidTr="008F5127">
        <w:trPr>
          <w:trHeight w:val="25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3E798D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3E798D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3E798D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798D" w:rsidRPr="00502E02" w:rsidRDefault="003E798D" w:rsidP="003E798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DC45C7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5C7" w:rsidRPr="00502E02" w:rsidRDefault="00DC45C7" w:rsidP="00DC45C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5C7" w:rsidRPr="00502E02" w:rsidRDefault="00DC45C7" w:rsidP="00DC45C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73 420,00</w:t>
            </w:r>
          </w:p>
        </w:tc>
      </w:tr>
      <w:tr w:rsidR="00DC45C7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5C7" w:rsidRPr="00502E02" w:rsidRDefault="00DC45C7" w:rsidP="00DC45C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5C7" w:rsidRPr="00502E02" w:rsidRDefault="00DC45C7" w:rsidP="00DC45C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73 420,00</w:t>
            </w:r>
          </w:p>
        </w:tc>
      </w:tr>
      <w:tr w:rsidR="00DC45C7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МКУ" Управление финансами местной администрации Прохладненского муниципального  района Кабардино-Балкарской Республик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F423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154 </w:t>
            </w:r>
            <w:r w:rsidR="00F423A7" w:rsidRPr="00502E02">
              <w:rPr>
                <w:b/>
                <w:bCs/>
                <w:color w:val="000000"/>
                <w:sz w:val="20"/>
                <w:szCs w:val="20"/>
              </w:rPr>
              <w:t>973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23A7" w:rsidRPr="00502E0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>28.32</w:t>
            </w:r>
          </w:p>
        </w:tc>
      </w:tr>
      <w:tr w:rsidR="00DC45C7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4A6DD2" w:rsidP="00DC45C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6 253 509,95</w:t>
            </w:r>
          </w:p>
        </w:tc>
      </w:tr>
      <w:tr w:rsidR="00DC45C7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4A6DD2" w:rsidP="00DC45C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 879 471,19</w:t>
            </w:r>
          </w:p>
        </w:tc>
      </w:tr>
      <w:tr w:rsidR="00DC45C7" w:rsidRPr="00502E02" w:rsidTr="004E5EA8">
        <w:trPr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DC45C7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DC45C7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DC45C7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DC45C7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DC45C7" w:rsidRPr="00502E02" w:rsidTr="004E5EA8">
        <w:trPr>
          <w:trHeight w:val="12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DC45C7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DC45C7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5C7" w:rsidRPr="00502E02" w:rsidRDefault="00DC45C7" w:rsidP="00DC45C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4A6DD2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D2" w:rsidRPr="00502E02" w:rsidRDefault="004A6DD2" w:rsidP="004A6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D2" w:rsidRPr="00502E02" w:rsidRDefault="004A6DD2" w:rsidP="004A6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1 400,00</w:t>
            </w:r>
          </w:p>
        </w:tc>
      </w:tr>
      <w:tr w:rsidR="004A6DD2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D2" w:rsidRPr="00502E02" w:rsidRDefault="004A6DD2" w:rsidP="004A6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DD2" w:rsidRPr="00502E02" w:rsidRDefault="004A6DD2" w:rsidP="004A6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1 400,00</w:t>
            </w:r>
          </w:p>
        </w:tc>
      </w:tr>
      <w:tr w:rsidR="004A6DD2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 374 038.76</w:t>
            </w:r>
          </w:p>
        </w:tc>
      </w:tr>
      <w:tr w:rsidR="004A6DD2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4A6DD2" w:rsidRPr="00502E02" w:rsidTr="004E5EA8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4A6DD2" w:rsidRPr="00502E02" w:rsidTr="004E5EA8">
        <w:trPr>
          <w:trHeight w:val="6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 574 038.76</w:t>
            </w:r>
          </w:p>
        </w:tc>
      </w:tr>
      <w:tr w:rsidR="004A6DD2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 574 038.76</w:t>
            </w:r>
          </w:p>
        </w:tc>
      </w:tr>
      <w:tr w:rsidR="004A6DD2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8 719 818.37</w:t>
            </w:r>
          </w:p>
        </w:tc>
      </w:tr>
      <w:tr w:rsidR="004A6DD2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4A6DD2" w:rsidRPr="00502E02" w:rsidTr="004E5EA8">
        <w:trPr>
          <w:trHeight w:val="7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4A6DD2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4A6DD2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9 571 018.37</w:t>
            </w:r>
          </w:p>
        </w:tc>
      </w:tr>
      <w:tr w:rsidR="004A6DD2" w:rsidRPr="00502E02" w:rsidTr="004E5EA8">
        <w:trPr>
          <w:trHeight w:val="10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9 571 018.37</w:t>
            </w:r>
          </w:p>
        </w:tc>
      </w:tr>
      <w:tr w:rsidR="004A6DD2" w:rsidRPr="00502E02" w:rsidTr="004E5EA8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DD2" w:rsidRPr="00502E02" w:rsidRDefault="004A6DD2" w:rsidP="004A6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9 571 018.37</w:t>
            </w:r>
          </w:p>
        </w:tc>
      </w:tr>
    </w:tbl>
    <w:p w:rsidR="000E0807" w:rsidRPr="00502E02" w:rsidRDefault="000E0807" w:rsidP="003F0F31">
      <w:pPr>
        <w:jc w:val="right"/>
      </w:pPr>
    </w:p>
    <w:p w:rsidR="00555078" w:rsidRPr="00502E02" w:rsidRDefault="00555078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2C3F6E" w:rsidRPr="00502E02" w:rsidRDefault="002C3F6E" w:rsidP="00555078">
      <w:pPr>
        <w:ind w:firstLine="4536"/>
      </w:pPr>
    </w:p>
    <w:p w:rsidR="000E0807" w:rsidRPr="00502E02" w:rsidRDefault="000E0807" w:rsidP="003F0F31">
      <w:pPr>
        <w:jc w:val="right"/>
      </w:pPr>
    </w:p>
    <w:p w:rsidR="0024242E" w:rsidRPr="00502E02" w:rsidRDefault="0024242E" w:rsidP="0024242E">
      <w:pPr>
        <w:ind w:firstLine="4536"/>
      </w:pPr>
      <w:r w:rsidRPr="00502E02">
        <w:t>Приложение № 5</w:t>
      </w:r>
    </w:p>
    <w:p w:rsidR="002D7300" w:rsidRPr="00502E02" w:rsidRDefault="002D7300" w:rsidP="002D7300">
      <w:pPr>
        <w:ind w:firstLine="4536"/>
      </w:pPr>
      <w:r w:rsidRPr="00502E02">
        <w:t>к решению Совета местного самоуправления</w:t>
      </w:r>
    </w:p>
    <w:p w:rsidR="002D7300" w:rsidRPr="00502E02" w:rsidRDefault="002D7300" w:rsidP="002D7300">
      <w:pPr>
        <w:ind w:firstLine="4536"/>
      </w:pPr>
      <w:r w:rsidRPr="00502E02">
        <w:t xml:space="preserve">Прохладненского муниципального района </w:t>
      </w:r>
    </w:p>
    <w:p w:rsidR="002D7300" w:rsidRPr="00502E02" w:rsidRDefault="002D7300" w:rsidP="002D7300">
      <w:pPr>
        <w:ind w:firstLine="4536"/>
      </w:pPr>
      <w:r w:rsidRPr="00502E02">
        <w:t>Кабардино-Балкарской Республики «О районном</w:t>
      </w:r>
    </w:p>
    <w:p w:rsidR="002D7300" w:rsidRPr="00502E02" w:rsidRDefault="002D7300" w:rsidP="002D7300">
      <w:pPr>
        <w:ind w:firstLine="4536"/>
      </w:pPr>
      <w:r w:rsidRPr="00502E02">
        <w:t>бюджете Прохладненского муниципального</w:t>
      </w:r>
    </w:p>
    <w:p w:rsidR="002D7300" w:rsidRPr="00502E02" w:rsidRDefault="002D7300" w:rsidP="002D7300">
      <w:pPr>
        <w:ind w:firstLine="4536"/>
      </w:pPr>
      <w:r w:rsidRPr="00502E02">
        <w:t xml:space="preserve">района Кабардино-Балкарской Республики на 2024 год </w:t>
      </w:r>
    </w:p>
    <w:p w:rsidR="002D7300" w:rsidRPr="00502E02" w:rsidRDefault="002D7300" w:rsidP="002D7300">
      <w:pPr>
        <w:ind w:firstLine="4536"/>
      </w:pPr>
      <w:r w:rsidRPr="00502E02">
        <w:t>и на плановый период 2025 и 2026 годов»</w:t>
      </w:r>
    </w:p>
    <w:p w:rsidR="002D7300" w:rsidRPr="00502E02" w:rsidRDefault="002D7300" w:rsidP="002D7300">
      <w:pPr>
        <w:ind w:firstLine="4536"/>
      </w:pPr>
      <w:r w:rsidRPr="00502E02">
        <w:t>от « 28 »  декабря 2023 г.  № 44/2</w:t>
      </w:r>
    </w:p>
    <w:p w:rsidR="0024242E" w:rsidRPr="00502E02" w:rsidRDefault="0024242E" w:rsidP="003F0F31">
      <w:pPr>
        <w:widowControl w:val="0"/>
        <w:autoSpaceDE w:val="0"/>
        <w:autoSpaceDN w:val="0"/>
        <w:adjustRightInd w:val="0"/>
        <w:jc w:val="right"/>
      </w:pPr>
    </w:p>
    <w:p w:rsidR="003F0F31" w:rsidRPr="00502E02" w:rsidRDefault="003F0F31" w:rsidP="003F0F31">
      <w:pPr>
        <w:widowControl w:val="0"/>
        <w:autoSpaceDE w:val="0"/>
        <w:autoSpaceDN w:val="0"/>
        <w:adjustRightInd w:val="0"/>
        <w:jc w:val="center"/>
      </w:pPr>
      <w:r w:rsidRPr="00502E02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рохладненского муниципального района Кабардино-Балкарской Республики и непрограммным направлениям деятельности), группам видов расходов классификации расходов районного бюджета Прохладненского муниципального района Кабардино-Балкарской Республики на 202</w:t>
      </w:r>
      <w:r w:rsidR="002D7300" w:rsidRPr="00502E02">
        <w:rPr>
          <w:b/>
          <w:bCs/>
          <w:sz w:val="28"/>
          <w:szCs w:val="28"/>
        </w:rPr>
        <w:t>4</w:t>
      </w:r>
      <w:r w:rsidRPr="00502E02">
        <w:rPr>
          <w:b/>
          <w:bCs/>
          <w:sz w:val="28"/>
          <w:szCs w:val="28"/>
        </w:rPr>
        <w:t xml:space="preserve"> год</w:t>
      </w:r>
    </w:p>
    <w:p w:rsidR="003F0F31" w:rsidRPr="00502E02" w:rsidRDefault="003F0F31" w:rsidP="003F0F31">
      <w:pPr>
        <w:widowControl w:val="0"/>
        <w:autoSpaceDE w:val="0"/>
        <w:autoSpaceDN w:val="0"/>
        <w:adjustRightInd w:val="0"/>
        <w:jc w:val="right"/>
      </w:pPr>
    </w:p>
    <w:p w:rsidR="003F0F31" w:rsidRPr="00502E02" w:rsidRDefault="003F0F31" w:rsidP="003F0F31">
      <w:pPr>
        <w:widowControl w:val="0"/>
        <w:autoSpaceDE w:val="0"/>
        <w:autoSpaceDN w:val="0"/>
        <w:adjustRightInd w:val="0"/>
        <w:jc w:val="right"/>
      </w:pPr>
      <w:r w:rsidRPr="00502E02">
        <w:t>(руб.)</w:t>
      </w:r>
    </w:p>
    <w:tbl>
      <w:tblPr>
        <w:tblW w:w="10294" w:type="dxa"/>
        <w:tblInd w:w="93" w:type="dxa"/>
        <w:tblLook w:val="04A0" w:firstRow="1" w:lastRow="0" w:firstColumn="1" w:lastColumn="0" w:noHBand="0" w:noVBand="1"/>
      </w:tblPr>
      <w:tblGrid>
        <w:gridCol w:w="4268"/>
        <w:gridCol w:w="821"/>
        <w:gridCol w:w="1167"/>
        <w:gridCol w:w="1294"/>
        <w:gridCol w:w="1026"/>
        <w:gridCol w:w="1718"/>
      </w:tblGrid>
      <w:tr w:rsidR="00EB5464" w:rsidRPr="00502E02" w:rsidTr="004E5EA8">
        <w:trPr>
          <w:trHeight w:val="450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1:F293"/>
            <w:r w:rsidRPr="00502E02">
              <w:rPr>
                <w:b/>
                <w:bCs/>
                <w:color w:val="000000"/>
                <w:sz w:val="20"/>
                <w:szCs w:val="20"/>
              </w:rPr>
              <w:t>Наименование КФСР</w:t>
            </w:r>
            <w:bookmarkEnd w:id="1"/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B5464" w:rsidRPr="00502E02" w:rsidTr="004E5EA8">
        <w:trPr>
          <w:trHeight w:val="31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64" w:rsidRPr="00502E02" w:rsidRDefault="00EB5464" w:rsidP="00EB54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64" w:rsidRPr="00502E02" w:rsidRDefault="00EB5464" w:rsidP="00EB54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64" w:rsidRPr="00502E02" w:rsidRDefault="00EB5464" w:rsidP="00EB54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64" w:rsidRPr="00502E02" w:rsidRDefault="00EB5464" w:rsidP="00EB54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64" w:rsidRPr="00502E02" w:rsidRDefault="00EB5464" w:rsidP="00EB54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64" w:rsidRPr="00502E02" w:rsidRDefault="00EB5464" w:rsidP="00EB546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5464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B5464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464" w:rsidRPr="00502E02" w:rsidRDefault="00EB5464" w:rsidP="007D7A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 1</w:t>
            </w:r>
            <w:r w:rsidR="007D7ADB" w:rsidRPr="00502E02">
              <w:rPr>
                <w:b/>
                <w:bCs/>
                <w:color w:val="000000"/>
                <w:sz w:val="20"/>
                <w:szCs w:val="20"/>
              </w:rPr>
              <w:t>92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7ADB" w:rsidRPr="00502E02">
              <w:rPr>
                <w:b/>
                <w:bCs/>
                <w:color w:val="000000"/>
                <w:sz w:val="20"/>
                <w:szCs w:val="20"/>
              </w:rPr>
              <w:t>066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7ADB" w:rsidRPr="00502E02">
              <w:rPr>
                <w:b/>
                <w:bCs/>
                <w:color w:val="000000"/>
                <w:sz w:val="20"/>
                <w:szCs w:val="20"/>
              </w:rPr>
              <w:t>82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>8.10</w:t>
            </w:r>
          </w:p>
        </w:tc>
      </w:tr>
      <w:tr w:rsidR="00EB5464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0C607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  <w:r w:rsidR="000C607E">
              <w:rPr>
                <w:color w:val="000000"/>
                <w:sz w:val="20"/>
                <w:szCs w:val="20"/>
              </w:rPr>
              <w:t>3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0C607E">
              <w:rPr>
                <w:color w:val="000000"/>
                <w:sz w:val="20"/>
                <w:szCs w:val="20"/>
              </w:rPr>
              <w:t>158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0C607E">
              <w:rPr>
                <w:color w:val="000000"/>
                <w:sz w:val="20"/>
                <w:szCs w:val="20"/>
              </w:rPr>
              <w:t>6</w:t>
            </w:r>
            <w:bookmarkStart w:id="2" w:name="_GoBack"/>
            <w:bookmarkEnd w:id="2"/>
            <w:r w:rsidR="009E3EF1">
              <w:rPr>
                <w:color w:val="000000"/>
                <w:sz w:val="20"/>
                <w:szCs w:val="20"/>
              </w:rPr>
              <w:t>6</w:t>
            </w:r>
            <w:r w:rsidRPr="00502E02">
              <w:rPr>
                <w:color w:val="000000"/>
                <w:sz w:val="20"/>
                <w:szCs w:val="20"/>
              </w:rPr>
              <w:t>6.49</w:t>
            </w:r>
          </w:p>
        </w:tc>
      </w:tr>
      <w:tr w:rsidR="00EB5464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EB5464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EB5464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EB5464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EB5464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EB5464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4 506.81</w:t>
            </w:r>
          </w:p>
        </w:tc>
      </w:tr>
      <w:tr w:rsidR="00EB5464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EB5464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537B48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 573 988</w:t>
            </w:r>
            <w:r w:rsidR="00EB5464" w:rsidRPr="00502E02">
              <w:rPr>
                <w:color w:val="000000"/>
                <w:sz w:val="20"/>
                <w:szCs w:val="20"/>
              </w:rPr>
              <w:t>.53</w:t>
            </w:r>
          </w:p>
        </w:tc>
      </w:tr>
      <w:tr w:rsidR="00EB5464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EB5464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EB5464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2 898 000.66</w:t>
            </w:r>
          </w:p>
        </w:tc>
      </w:tr>
      <w:tr w:rsidR="00EB5464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EB5464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 719 139.13</w:t>
            </w:r>
          </w:p>
        </w:tc>
      </w:tr>
      <w:tr w:rsidR="00EB5464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5 452.00</w:t>
            </w:r>
          </w:p>
        </w:tc>
      </w:tr>
      <w:tr w:rsidR="00EB5464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64" w:rsidRPr="00502E02" w:rsidRDefault="00EB5464" w:rsidP="00EB546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31 026.64</w:t>
            </w:r>
          </w:p>
        </w:tc>
      </w:tr>
      <w:tr w:rsidR="00537B48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65 830,00</w:t>
            </w:r>
          </w:p>
        </w:tc>
      </w:tr>
      <w:tr w:rsidR="00537B48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65 830,00</w:t>
            </w:r>
          </w:p>
        </w:tc>
      </w:tr>
      <w:tr w:rsidR="00537B48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537B48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537B48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537B48" w:rsidRPr="00502E02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774B5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8 048 046</w:t>
            </w:r>
            <w:r w:rsidR="00537B48" w:rsidRPr="00502E02">
              <w:rPr>
                <w:color w:val="000000"/>
                <w:sz w:val="20"/>
                <w:szCs w:val="20"/>
              </w:rPr>
              <w:t>.78</w:t>
            </w:r>
          </w:p>
        </w:tc>
      </w:tr>
      <w:tr w:rsidR="00537B48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37B48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37B48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37B48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37B48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537B48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537B48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537B48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537B48" w:rsidRPr="00502E02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537B48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537B48" w:rsidRPr="00502E02" w:rsidTr="004E5EA8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537B48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537B48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537B48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B48" w:rsidRPr="00502E02" w:rsidRDefault="00537B48" w:rsidP="00537B4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5774B5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1 400,00</w:t>
            </w:r>
          </w:p>
        </w:tc>
      </w:tr>
      <w:tr w:rsidR="005774B5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1 400,00</w:t>
            </w:r>
          </w:p>
        </w:tc>
      </w:tr>
      <w:tr w:rsidR="005774B5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1C081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50 </w:t>
            </w:r>
            <w:r w:rsidR="001C081A" w:rsidRPr="00502E02">
              <w:rPr>
                <w:color w:val="000000"/>
                <w:sz w:val="20"/>
                <w:szCs w:val="20"/>
              </w:rPr>
              <w:t>584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1C081A" w:rsidRPr="00502E02">
              <w:rPr>
                <w:color w:val="000000"/>
                <w:sz w:val="20"/>
                <w:szCs w:val="20"/>
              </w:rPr>
              <w:t>63</w:t>
            </w:r>
            <w:r w:rsidRPr="00502E02">
              <w:rPr>
                <w:color w:val="000000"/>
                <w:sz w:val="20"/>
                <w:szCs w:val="20"/>
              </w:rPr>
              <w:t>5.68</w:t>
            </w:r>
          </w:p>
        </w:tc>
      </w:tr>
      <w:tr w:rsidR="005774B5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5774B5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5774B5" w:rsidRPr="00502E02" w:rsidTr="004E5EA8">
        <w:trPr>
          <w:trHeight w:val="15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774B5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774B5" w:rsidRPr="00502E02" w:rsidTr="004E5EA8">
        <w:trPr>
          <w:trHeight w:val="14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5774B5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5774B5" w:rsidRPr="00502E02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 533 200.83</w:t>
            </w:r>
          </w:p>
        </w:tc>
      </w:tr>
      <w:tr w:rsidR="005774B5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 680 132.89</w:t>
            </w:r>
          </w:p>
        </w:tc>
      </w:tr>
      <w:tr w:rsidR="005774B5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847 592.74</w:t>
            </w:r>
          </w:p>
        </w:tc>
      </w:tr>
      <w:tr w:rsidR="005774B5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447.20</w:t>
            </w:r>
          </w:p>
        </w:tc>
      </w:tr>
      <w:tr w:rsidR="005774B5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5774B5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5774B5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5774B5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774B5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774B5" w:rsidRPr="00502E02" w:rsidTr="004E5EA8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5774B5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5774B5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5774B5" w:rsidRPr="00502E02" w:rsidTr="004E5EA8">
        <w:trPr>
          <w:trHeight w:val="40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5774B5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5774B5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5774B5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4B5" w:rsidRPr="00502E02" w:rsidRDefault="005774B5" w:rsidP="005774B5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EB1778" w:rsidRPr="00502E02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78" w:rsidRPr="00502E02" w:rsidRDefault="00EB1778" w:rsidP="00EB177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78" w:rsidRPr="00502E02" w:rsidRDefault="00EB1778" w:rsidP="00EB17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78" w:rsidRPr="00502E02" w:rsidRDefault="00EB1778" w:rsidP="00EB17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78" w:rsidRPr="00502E02" w:rsidRDefault="00EB1778" w:rsidP="00EB17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78" w:rsidRPr="00502E02" w:rsidRDefault="00EB1778" w:rsidP="00EB17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78" w:rsidRPr="00502E02" w:rsidRDefault="00EB1778" w:rsidP="00EB177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 574 038.76</w:t>
            </w:r>
          </w:p>
        </w:tc>
      </w:tr>
      <w:tr w:rsidR="00EB1778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78" w:rsidRPr="00502E02" w:rsidRDefault="00EB1778" w:rsidP="00EB177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78" w:rsidRPr="00502E02" w:rsidRDefault="00EB1778" w:rsidP="00EB17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78" w:rsidRPr="00502E02" w:rsidRDefault="00EB1778" w:rsidP="00EB17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78" w:rsidRPr="00502E02" w:rsidRDefault="00EB1778" w:rsidP="00EB17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78" w:rsidRPr="00502E02" w:rsidRDefault="00EB1778" w:rsidP="00EB177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778" w:rsidRPr="00502E02" w:rsidRDefault="00EB1778" w:rsidP="00EB177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 574 038.76</w:t>
            </w:r>
          </w:p>
        </w:tc>
      </w:tr>
      <w:tr w:rsidR="00D70720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720" w:rsidRPr="00502E02" w:rsidRDefault="00D70720" w:rsidP="00D7072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720" w:rsidRPr="00502E02" w:rsidRDefault="00D70720" w:rsidP="00D7072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6 710,00</w:t>
            </w:r>
          </w:p>
        </w:tc>
      </w:tr>
      <w:tr w:rsidR="00D70720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720" w:rsidRPr="00502E02" w:rsidRDefault="00D70720" w:rsidP="00D7072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720" w:rsidRPr="00502E02" w:rsidRDefault="00D70720" w:rsidP="00D7072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6 710,00</w:t>
            </w:r>
          </w:p>
        </w:tc>
      </w:tr>
      <w:tr w:rsidR="00D70720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170EF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</w:t>
            </w:r>
            <w:r w:rsidR="00170EF1" w:rsidRPr="00502E02">
              <w:rPr>
                <w:color w:val="000000"/>
                <w:sz w:val="20"/>
                <w:szCs w:val="20"/>
              </w:rPr>
              <w:t> 959 982</w:t>
            </w:r>
            <w:r w:rsidRPr="00502E02">
              <w:rPr>
                <w:color w:val="000000"/>
                <w:sz w:val="20"/>
                <w:szCs w:val="20"/>
              </w:rPr>
              <w:t>.61</w:t>
            </w:r>
          </w:p>
        </w:tc>
      </w:tr>
      <w:tr w:rsidR="00D70720" w:rsidRPr="00502E02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170EF1" w:rsidP="00D7072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 959 982.61</w:t>
            </w:r>
          </w:p>
        </w:tc>
      </w:tr>
      <w:tr w:rsidR="00D70720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рамках подпрограммы "Предупреждение, спасение, помощь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D70720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D70720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D70720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D70720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720" w:rsidRPr="00502E02" w:rsidRDefault="00D70720" w:rsidP="00D7072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170EF1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EF1" w:rsidRPr="00502E02" w:rsidRDefault="00170EF1" w:rsidP="00170EF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EF1" w:rsidRPr="00502E02" w:rsidRDefault="00170EF1" w:rsidP="00170EF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 140,00</w:t>
            </w:r>
          </w:p>
        </w:tc>
      </w:tr>
      <w:tr w:rsidR="00170EF1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EF1" w:rsidRPr="00502E02" w:rsidRDefault="00170EF1" w:rsidP="00170EF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EF1" w:rsidRPr="00502E02" w:rsidRDefault="00170EF1" w:rsidP="00170EF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 140,00</w:t>
            </w:r>
          </w:p>
        </w:tc>
      </w:tr>
      <w:tr w:rsidR="00170EF1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8F6B3D" w:rsidP="00170EF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 115 753</w:t>
            </w:r>
            <w:r w:rsidR="00170EF1" w:rsidRPr="00502E02">
              <w:rPr>
                <w:color w:val="000000"/>
                <w:sz w:val="20"/>
                <w:szCs w:val="20"/>
              </w:rPr>
              <w:t>.67</w:t>
            </w:r>
          </w:p>
        </w:tc>
      </w:tr>
      <w:tr w:rsidR="00170EF1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8F6B3D" w:rsidP="00170EF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 075 753</w:t>
            </w:r>
            <w:r w:rsidR="00170EF1" w:rsidRPr="00502E02">
              <w:rPr>
                <w:color w:val="000000"/>
                <w:sz w:val="20"/>
                <w:szCs w:val="20"/>
              </w:rPr>
              <w:t>.67</w:t>
            </w:r>
          </w:p>
        </w:tc>
      </w:tr>
      <w:tr w:rsidR="00170EF1" w:rsidRPr="00502E02" w:rsidTr="004E5EA8">
        <w:trPr>
          <w:trHeight w:val="20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170EF1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170EF1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170EF1" w:rsidRPr="00502E02" w:rsidTr="004E5EA8">
        <w:trPr>
          <w:trHeight w:val="23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170EF1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EF1" w:rsidRPr="00502E02" w:rsidRDefault="00170EF1" w:rsidP="00170EF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8F6B3D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B3D" w:rsidRPr="00502E02" w:rsidRDefault="008F6B3D" w:rsidP="008F6B3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B3D" w:rsidRPr="00502E02" w:rsidRDefault="008F6B3D" w:rsidP="008F6B3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27 850,00</w:t>
            </w:r>
          </w:p>
        </w:tc>
      </w:tr>
      <w:tr w:rsidR="008F6B3D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B3D" w:rsidRPr="00502E02" w:rsidRDefault="008F6B3D" w:rsidP="008F6B3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B3D" w:rsidRPr="00502E02" w:rsidRDefault="008F6B3D" w:rsidP="008F6B3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27 850,00</w:t>
            </w:r>
          </w:p>
        </w:tc>
      </w:tr>
      <w:tr w:rsidR="008F6B3D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F6B3D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F6B3D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8F6B3D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F4242A" w:rsidP="008F6B3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 714 648.57</w:t>
            </w:r>
          </w:p>
        </w:tc>
      </w:tr>
      <w:tr w:rsidR="008F6B3D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F4242A" w:rsidP="008F6B3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 714 648</w:t>
            </w:r>
            <w:r w:rsidR="008F6B3D" w:rsidRPr="00502E02">
              <w:rPr>
                <w:color w:val="000000"/>
                <w:sz w:val="20"/>
                <w:szCs w:val="20"/>
              </w:rPr>
              <w:t>.57</w:t>
            </w:r>
          </w:p>
        </w:tc>
      </w:tr>
      <w:tr w:rsidR="008F6B3D" w:rsidRPr="00502E02" w:rsidTr="004E5EA8">
        <w:trPr>
          <w:trHeight w:val="15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8F6B3D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8F6B3D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8F6B3D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B3D" w:rsidRPr="00502E02" w:rsidRDefault="008F6B3D" w:rsidP="008F6B3D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73 420,00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73 420,00</w:t>
            </w:r>
          </w:p>
        </w:tc>
      </w:tr>
      <w:tr w:rsidR="00F4242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81583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853 </w:t>
            </w:r>
            <w:r w:rsidR="00815831" w:rsidRPr="00502E02">
              <w:rPr>
                <w:color w:val="000000"/>
                <w:sz w:val="20"/>
                <w:szCs w:val="20"/>
              </w:rPr>
              <w:t>467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815831" w:rsidRPr="00502E02">
              <w:rPr>
                <w:color w:val="000000"/>
                <w:sz w:val="20"/>
                <w:szCs w:val="20"/>
              </w:rPr>
              <w:t>08</w:t>
            </w:r>
            <w:r w:rsidRPr="00502E02">
              <w:rPr>
                <w:color w:val="000000"/>
                <w:sz w:val="20"/>
                <w:szCs w:val="20"/>
              </w:rPr>
              <w:t>9.88</w:t>
            </w:r>
          </w:p>
        </w:tc>
      </w:tr>
      <w:tr w:rsidR="00F4242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21 017 115.34</w:t>
            </w:r>
          </w:p>
        </w:tc>
      </w:tr>
      <w:tr w:rsidR="00F4242A" w:rsidRPr="00502E02" w:rsidTr="004E5EA8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F4242A" w:rsidRPr="00502E02" w:rsidTr="004E5EA8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F4242A" w:rsidRPr="00502E02" w:rsidTr="004E5EA8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F4242A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8 793 915.34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8 663 743.86</w:t>
            </w:r>
          </w:p>
        </w:tc>
      </w:tr>
      <w:tr w:rsidR="00F4242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9 171.48</w:t>
            </w:r>
          </w:p>
        </w:tc>
      </w:tr>
      <w:tr w:rsidR="00F4242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1 000.00</w:t>
            </w:r>
          </w:p>
        </w:tc>
      </w:tr>
      <w:tr w:rsidR="00F4242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66 446 654.36</w:t>
            </w:r>
          </w:p>
        </w:tc>
      </w:tr>
      <w:tr w:rsidR="00F4242A" w:rsidRPr="00502E02" w:rsidTr="004E5EA8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F4242A" w:rsidRPr="00502E02" w:rsidTr="004E5EA8">
        <w:trPr>
          <w:trHeight w:val="23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F4242A" w:rsidRPr="00502E02" w:rsidTr="004E5EA8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F4242A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6 003 308.36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 070.83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 984 227.74</w:t>
            </w:r>
          </w:p>
        </w:tc>
      </w:tr>
      <w:tr w:rsidR="00F4242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73 930.70</w:t>
            </w:r>
          </w:p>
        </w:tc>
      </w:tr>
      <w:tr w:rsidR="00F4242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 706 079.09</w:t>
            </w:r>
          </w:p>
        </w:tc>
      </w:tr>
      <w:tr w:rsidR="00F4242A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F4242A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F4242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7 331 301.25</w:t>
            </w:r>
          </w:p>
        </w:tc>
      </w:tr>
      <w:tr w:rsidR="00F4242A" w:rsidRPr="00502E02" w:rsidTr="004E5EA8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F4242A" w:rsidRPr="00502E02" w:rsidTr="004E5EA8">
        <w:trPr>
          <w:trHeight w:val="28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1 488 461.25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 923 745.13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585 782.28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 954 141.84</w:t>
            </w:r>
          </w:p>
        </w:tc>
      </w:tr>
      <w:tr w:rsidR="00F4242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F4242A" w:rsidRPr="00502E02" w:rsidTr="004E5EA8">
        <w:trPr>
          <w:trHeight w:val="18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F4242A" w:rsidRPr="00502E02" w:rsidTr="004E5EA8">
        <w:trPr>
          <w:trHeight w:val="256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F4242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223 840.00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F4242A" w:rsidRPr="00502E02" w:rsidTr="004E5EA8">
        <w:trPr>
          <w:trHeight w:val="15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F4242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284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14 </w:t>
            </w:r>
            <w:r w:rsidR="00284DD2" w:rsidRPr="00502E02">
              <w:rPr>
                <w:color w:val="000000"/>
                <w:sz w:val="20"/>
                <w:szCs w:val="20"/>
              </w:rPr>
              <w:t>827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284DD2" w:rsidRPr="00502E02">
              <w:rPr>
                <w:color w:val="000000"/>
                <w:sz w:val="20"/>
                <w:szCs w:val="20"/>
              </w:rPr>
              <w:t>22</w:t>
            </w:r>
            <w:r w:rsidRPr="00502E02">
              <w:rPr>
                <w:color w:val="000000"/>
                <w:sz w:val="20"/>
                <w:szCs w:val="20"/>
              </w:rPr>
              <w:t>8.93</w:t>
            </w:r>
          </w:p>
        </w:tc>
      </w:tr>
      <w:tr w:rsidR="00F4242A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F4242A" w:rsidRPr="00502E02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56 444.05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68 214.00</w:t>
            </w:r>
          </w:p>
        </w:tc>
      </w:tr>
      <w:tr w:rsidR="00F4242A" w:rsidRPr="00502E02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F4242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F4242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F4242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F4242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A" w:rsidRPr="00502E02" w:rsidRDefault="00F4242A" w:rsidP="00F4242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284DD2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DD2" w:rsidRPr="00502E02" w:rsidRDefault="00284DD2" w:rsidP="00284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DD2" w:rsidRPr="00502E02" w:rsidRDefault="00284DD2" w:rsidP="00284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73 420,00</w:t>
            </w:r>
          </w:p>
        </w:tc>
      </w:tr>
      <w:tr w:rsidR="00284DD2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DD2" w:rsidRPr="00502E02" w:rsidRDefault="00284DD2" w:rsidP="00284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DD2" w:rsidRPr="00502E02" w:rsidRDefault="00284DD2" w:rsidP="00284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73 420,00</w:t>
            </w:r>
          </w:p>
        </w:tc>
      </w:tr>
      <w:tr w:rsidR="00284DD2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C965C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11 </w:t>
            </w:r>
            <w:r w:rsidR="00C965C1" w:rsidRPr="00502E02">
              <w:rPr>
                <w:color w:val="000000"/>
                <w:sz w:val="20"/>
                <w:szCs w:val="20"/>
              </w:rPr>
              <w:t>229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C965C1" w:rsidRPr="00502E02">
              <w:rPr>
                <w:color w:val="000000"/>
                <w:sz w:val="20"/>
                <w:szCs w:val="20"/>
              </w:rPr>
              <w:t>291</w:t>
            </w:r>
            <w:r w:rsidRPr="00502E02">
              <w:rPr>
                <w:color w:val="000000"/>
                <w:sz w:val="20"/>
                <w:szCs w:val="20"/>
              </w:rPr>
              <w:t>.67</w:t>
            </w:r>
          </w:p>
        </w:tc>
      </w:tr>
      <w:tr w:rsidR="00284DD2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 979 424.67</w:t>
            </w:r>
          </w:p>
        </w:tc>
      </w:tr>
      <w:tr w:rsidR="00284DD2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284DD2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284DD2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284DD2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284DD2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284DD2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284DD2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0F671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3 </w:t>
            </w:r>
            <w:r w:rsidR="000F6711" w:rsidRPr="00502E02">
              <w:rPr>
                <w:color w:val="000000"/>
                <w:sz w:val="20"/>
                <w:szCs w:val="20"/>
              </w:rPr>
              <w:t>249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0F6711" w:rsidRPr="00502E02">
              <w:rPr>
                <w:color w:val="000000"/>
                <w:sz w:val="20"/>
                <w:szCs w:val="20"/>
              </w:rPr>
              <w:t>867</w:t>
            </w:r>
            <w:r w:rsidRPr="00502E02">
              <w:rPr>
                <w:color w:val="000000"/>
                <w:sz w:val="20"/>
                <w:szCs w:val="20"/>
              </w:rPr>
              <w:t>.00</w:t>
            </w:r>
          </w:p>
        </w:tc>
      </w:tr>
      <w:tr w:rsidR="00284DD2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284DD2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DD2" w:rsidRPr="00502E02" w:rsidRDefault="00284DD2" w:rsidP="00284DD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621CDE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 140,00</w:t>
            </w:r>
          </w:p>
        </w:tc>
      </w:tr>
      <w:tr w:rsidR="00621CDE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 140,00</w:t>
            </w:r>
          </w:p>
        </w:tc>
      </w:tr>
      <w:tr w:rsidR="00621CDE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AE5A51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25 </w:t>
            </w:r>
            <w:r w:rsidR="00AE5A51" w:rsidRPr="00502E02">
              <w:rPr>
                <w:color w:val="000000"/>
                <w:sz w:val="20"/>
                <w:szCs w:val="20"/>
              </w:rPr>
              <w:t>424</w:t>
            </w:r>
            <w:r w:rsidRPr="00502E02">
              <w:rPr>
                <w:color w:val="000000"/>
                <w:sz w:val="20"/>
                <w:szCs w:val="20"/>
              </w:rPr>
              <w:t xml:space="preserve"> 7</w:t>
            </w:r>
            <w:r w:rsidR="00AE5A51" w:rsidRPr="00502E02">
              <w:rPr>
                <w:color w:val="000000"/>
                <w:sz w:val="20"/>
                <w:szCs w:val="20"/>
              </w:rPr>
              <w:t>6</w:t>
            </w:r>
            <w:r w:rsidRPr="00502E02">
              <w:rPr>
                <w:color w:val="000000"/>
                <w:sz w:val="20"/>
                <w:szCs w:val="20"/>
              </w:rPr>
              <w:t>9.16</w:t>
            </w:r>
          </w:p>
        </w:tc>
      </w:tr>
      <w:tr w:rsidR="00621CDE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621CDE" w:rsidRPr="00502E02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621CDE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621CDE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621CDE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621CDE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621CDE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621CDE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621CDE" w:rsidRPr="00502E02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621CDE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621CDE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D633C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</w:t>
            </w:r>
            <w:r w:rsidR="00D633CA" w:rsidRPr="00502E02">
              <w:rPr>
                <w:color w:val="000000"/>
                <w:sz w:val="20"/>
                <w:szCs w:val="20"/>
              </w:rPr>
              <w:t> 358 300</w:t>
            </w:r>
            <w:r w:rsidRPr="00502E02">
              <w:rPr>
                <w:color w:val="000000"/>
                <w:sz w:val="20"/>
                <w:szCs w:val="20"/>
              </w:rPr>
              <w:t>.00</w:t>
            </w:r>
          </w:p>
        </w:tc>
      </w:tr>
      <w:tr w:rsidR="00621CDE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621CDE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621CDE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621CDE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621CDE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CDE" w:rsidRPr="00502E02" w:rsidRDefault="00621CDE" w:rsidP="00621CDE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D633C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CA" w:rsidRPr="00502E02" w:rsidRDefault="00D633CA" w:rsidP="00D633C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CA" w:rsidRPr="00502E02" w:rsidRDefault="00D633CA" w:rsidP="00D633C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18 990,00</w:t>
            </w:r>
          </w:p>
        </w:tc>
      </w:tr>
      <w:tr w:rsidR="00D633C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CA" w:rsidRPr="00502E02" w:rsidRDefault="00D633CA" w:rsidP="00D633C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CA" w:rsidRPr="00502E02" w:rsidRDefault="00D633CA" w:rsidP="00D633C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18 990,00</w:t>
            </w:r>
          </w:p>
        </w:tc>
      </w:tr>
      <w:tr w:rsidR="00D633C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9A770B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34 </w:t>
            </w:r>
            <w:r w:rsidR="009A770B" w:rsidRPr="00502E02">
              <w:rPr>
                <w:color w:val="000000"/>
                <w:sz w:val="20"/>
                <w:szCs w:val="20"/>
              </w:rPr>
              <w:t>947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9A770B" w:rsidRPr="00502E02">
              <w:rPr>
                <w:color w:val="000000"/>
                <w:sz w:val="20"/>
                <w:szCs w:val="20"/>
              </w:rPr>
              <w:t>092</w:t>
            </w:r>
            <w:r w:rsidRPr="00502E02">
              <w:rPr>
                <w:color w:val="000000"/>
                <w:sz w:val="20"/>
                <w:szCs w:val="20"/>
              </w:rPr>
              <w:t>.97</w:t>
            </w:r>
          </w:p>
        </w:tc>
      </w:tr>
      <w:tr w:rsidR="00D633C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D633C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D633C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D633C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2 614 882.09</w:t>
            </w:r>
          </w:p>
        </w:tc>
      </w:tr>
      <w:tr w:rsidR="00D633CA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2 614 882.09</w:t>
            </w:r>
          </w:p>
        </w:tc>
      </w:tr>
      <w:tr w:rsidR="00D633C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D633C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565 915.43</w:t>
            </w:r>
          </w:p>
        </w:tc>
      </w:tr>
      <w:tr w:rsidR="00D633CA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D633CA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BE59CB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2 </w:t>
            </w:r>
            <w:r w:rsidR="00BE59CB" w:rsidRPr="00502E02">
              <w:rPr>
                <w:color w:val="000000"/>
                <w:sz w:val="20"/>
                <w:szCs w:val="20"/>
              </w:rPr>
              <w:t>232</w:t>
            </w:r>
            <w:r w:rsidRPr="00502E02">
              <w:rPr>
                <w:color w:val="000000"/>
                <w:sz w:val="20"/>
                <w:szCs w:val="20"/>
              </w:rPr>
              <w:t xml:space="preserve"> </w:t>
            </w:r>
            <w:r w:rsidR="00BE59CB" w:rsidRPr="00502E02">
              <w:rPr>
                <w:color w:val="000000"/>
                <w:sz w:val="20"/>
                <w:szCs w:val="20"/>
              </w:rPr>
              <w:t>21</w:t>
            </w:r>
            <w:r w:rsidRPr="00502E02">
              <w:rPr>
                <w:color w:val="000000"/>
                <w:sz w:val="20"/>
                <w:szCs w:val="20"/>
              </w:rPr>
              <w:t>0.88</w:t>
            </w:r>
          </w:p>
        </w:tc>
      </w:tr>
      <w:tr w:rsidR="00D633C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D633CA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CA" w:rsidRPr="00502E02" w:rsidRDefault="00D633CA" w:rsidP="00D633CA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3C62D7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2D7" w:rsidRPr="00502E02" w:rsidRDefault="003C62D7" w:rsidP="003C62D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2D7" w:rsidRPr="00502E02" w:rsidRDefault="003C62D7" w:rsidP="003C62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 140,00</w:t>
            </w:r>
          </w:p>
        </w:tc>
      </w:tr>
      <w:tr w:rsidR="003C62D7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2D7" w:rsidRPr="00502E02" w:rsidRDefault="003C62D7" w:rsidP="003C62D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2D7" w:rsidRPr="00502E02" w:rsidRDefault="003C62D7" w:rsidP="003C62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 140,00</w:t>
            </w:r>
          </w:p>
        </w:tc>
      </w:tr>
      <w:tr w:rsidR="003C62D7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3C62D7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3C62D7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3C62D7" w:rsidRPr="00502E02" w:rsidTr="004E5EA8">
        <w:trPr>
          <w:trHeight w:val="12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3C62D7" w:rsidRPr="00502E02" w:rsidTr="004E5EA8">
        <w:trPr>
          <w:trHeight w:val="5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208 259.69</w:t>
            </w:r>
          </w:p>
        </w:tc>
      </w:tr>
      <w:tr w:rsidR="003C62D7" w:rsidRPr="00502E02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8 719 818.37</w:t>
            </w:r>
          </w:p>
        </w:tc>
      </w:tr>
      <w:tr w:rsidR="003C62D7" w:rsidRPr="00502E02" w:rsidTr="004E5EA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3C62D7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3C62D7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3C62D7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9 571 018.37</w:t>
            </w:r>
          </w:p>
        </w:tc>
      </w:tr>
      <w:tr w:rsidR="003C62D7" w:rsidRPr="00502E02" w:rsidTr="004E5EA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9 571 018.37</w:t>
            </w:r>
          </w:p>
        </w:tc>
      </w:tr>
      <w:tr w:rsidR="003C62D7" w:rsidRPr="00502E02" w:rsidTr="004E5EA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D7" w:rsidRPr="00502E02" w:rsidRDefault="003C62D7" w:rsidP="003C62D7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9 571 018.37</w:t>
            </w:r>
          </w:p>
        </w:tc>
      </w:tr>
    </w:tbl>
    <w:p w:rsidR="004E5EA8" w:rsidRPr="00502E02" w:rsidRDefault="004E5EA8" w:rsidP="0021014F">
      <w:pPr>
        <w:widowControl w:val="0"/>
        <w:autoSpaceDE w:val="0"/>
        <w:autoSpaceDN w:val="0"/>
        <w:adjustRightInd w:val="0"/>
      </w:pPr>
    </w:p>
    <w:p w:rsidR="004E5EA8" w:rsidRPr="00502E02" w:rsidRDefault="004E5EA8" w:rsidP="003F0F31">
      <w:pPr>
        <w:widowControl w:val="0"/>
        <w:autoSpaceDE w:val="0"/>
        <w:autoSpaceDN w:val="0"/>
        <w:adjustRightInd w:val="0"/>
        <w:jc w:val="right"/>
      </w:pPr>
    </w:p>
    <w:p w:rsidR="0024242E" w:rsidRPr="00502E02" w:rsidRDefault="0024242E" w:rsidP="0024242E">
      <w:pPr>
        <w:ind w:firstLine="4536"/>
      </w:pPr>
      <w:r w:rsidRPr="00502E02">
        <w:t>Приложение № 7</w:t>
      </w:r>
    </w:p>
    <w:p w:rsidR="002D7300" w:rsidRPr="00502E02" w:rsidRDefault="002D7300" w:rsidP="002D7300">
      <w:pPr>
        <w:ind w:firstLine="4536"/>
      </w:pPr>
      <w:r w:rsidRPr="00502E02">
        <w:t>к решению Совета местного самоуправления</w:t>
      </w:r>
    </w:p>
    <w:p w:rsidR="002D7300" w:rsidRPr="00502E02" w:rsidRDefault="002D7300" w:rsidP="002D7300">
      <w:pPr>
        <w:ind w:firstLine="4536"/>
      </w:pPr>
      <w:r w:rsidRPr="00502E02">
        <w:t xml:space="preserve">Прохладненского муниципального района </w:t>
      </w:r>
    </w:p>
    <w:p w:rsidR="002D7300" w:rsidRPr="00502E02" w:rsidRDefault="002D7300" w:rsidP="002D7300">
      <w:pPr>
        <w:ind w:firstLine="4536"/>
      </w:pPr>
      <w:r w:rsidRPr="00502E02">
        <w:t>Кабардино-Балкарской Республики «О районном</w:t>
      </w:r>
    </w:p>
    <w:p w:rsidR="002D7300" w:rsidRPr="00502E02" w:rsidRDefault="002D7300" w:rsidP="002D7300">
      <w:pPr>
        <w:ind w:firstLine="4536"/>
      </w:pPr>
      <w:r w:rsidRPr="00502E02">
        <w:t>бюджете Прохладненского муниципального</w:t>
      </w:r>
    </w:p>
    <w:p w:rsidR="002D7300" w:rsidRPr="00502E02" w:rsidRDefault="002D7300" w:rsidP="002D7300">
      <w:pPr>
        <w:ind w:firstLine="4536"/>
      </w:pPr>
      <w:r w:rsidRPr="00502E02">
        <w:t xml:space="preserve">района Кабардино-Балкарской Республики на 2024 год </w:t>
      </w:r>
    </w:p>
    <w:p w:rsidR="002D7300" w:rsidRPr="00502E02" w:rsidRDefault="002D7300" w:rsidP="002D7300">
      <w:pPr>
        <w:ind w:firstLine="4536"/>
      </w:pPr>
      <w:r w:rsidRPr="00502E02">
        <w:t>и на плановый период 2025 и 2026 годов»</w:t>
      </w:r>
    </w:p>
    <w:p w:rsidR="002D7300" w:rsidRPr="00502E02" w:rsidRDefault="002D7300" w:rsidP="002D7300">
      <w:pPr>
        <w:ind w:firstLine="4536"/>
      </w:pPr>
      <w:r w:rsidRPr="00502E02">
        <w:t>от « 28 »  декабря 2023 г.  № 44/2</w:t>
      </w:r>
    </w:p>
    <w:p w:rsidR="003B3780" w:rsidRPr="00502E02" w:rsidRDefault="003B3780" w:rsidP="003F0F31">
      <w:pPr>
        <w:widowControl w:val="0"/>
        <w:autoSpaceDE w:val="0"/>
        <w:autoSpaceDN w:val="0"/>
        <w:adjustRightInd w:val="0"/>
        <w:jc w:val="right"/>
      </w:pPr>
    </w:p>
    <w:p w:rsidR="003F0F31" w:rsidRPr="00502E02" w:rsidRDefault="003F0F31" w:rsidP="003F0F3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02E02">
        <w:rPr>
          <w:b/>
          <w:sz w:val="28"/>
        </w:rPr>
        <w:t>Распределение бюджетных ассигнований по целевым статьям (муниципальным программам Прохладненского муниципального района Кабардино-Балкарской Республики и непрограммным направлениям деятельности), разделам, подразделам, группам видов расходов классификации расходов районного бюджета Прохладненского муниципального района Кабардино-Балкарской Республики на 202</w:t>
      </w:r>
      <w:r w:rsidR="002D7300" w:rsidRPr="00502E02">
        <w:rPr>
          <w:b/>
          <w:sz w:val="28"/>
        </w:rPr>
        <w:t>4</w:t>
      </w:r>
      <w:r w:rsidRPr="00502E02">
        <w:rPr>
          <w:b/>
          <w:sz w:val="28"/>
        </w:rPr>
        <w:t xml:space="preserve"> год</w:t>
      </w:r>
    </w:p>
    <w:p w:rsidR="003F0F31" w:rsidRPr="00502E02" w:rsidRDefault="003F0F31" w:rsidP="003F0F31">
      <w:pPr>
        <w:widowControl w:val="0"/>
        <w:autoSpaceDE w:val="0"/>
        <w:autoSpaceDN w:val="0"/>
        <w:adjustRightInd w:val="0"/>
        <w:jc w:val="right"/>
      </w:pPr>
      <w:r w:rsidRPr="00502E02">
        <w:t>(руб.)</w:t>
      </w:r>
    </w:p>
    <w:tbl>
      <w:tblPr>
        <w:tblW w:w="10476" w:type="dxa"/>
        <w:tblInd w:w="93" w:type="dxa"/>
        <w:tblLook w:val="04A0" w:firstRow="1" w:lastRow="0" w:firstColumn="1" w:lastColumn="0" w:noHBand="0" w:noVBand="1"/>
      </w:tblPr>
      <w:tblGrid>
        <w:gridCol w:w="520"/>
        <w:gridCol w:w="3890"/>
        <w:gridCol w:w="1375"/>
        <w:gridCol w:w="960"/>
        <w:gridCol w:w="1121"/>
        <w:gridCol w:w="990"/>
        <w:gridCol w:w="1620"/>
      </w:tblGrid>
      <w:tr w:rsidR="004E5EA8" w:rsidRPr="00502E02" w:rsidTr="004E5EA8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1:G332"/>
            <w:r w:rsidRPr="00502E02">
              <w:rPr>
                <w:color w:val="000000"/>
                <w:sz w:val="20"/>
                <w:szCs w:val="20"/>
              </w:rPr>
              <w:t>№ п/п</w:t>
            </w:r>
            <w:bookmarkEnd w:id="3"/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1E78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 1</w:t>
            </w:r>
            <w:r w:rsidR="001E785A" w:rsidRPr="00502E02">
              <w:rPr>
                <w:b/>
                <w:bCs/>
                <w:color w:val="000000"/>
                <w:sz w:val="20"/>
                <w:szCs w:val="20"/>
              </w:rPr>
              <w:t>92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E785A" w:rsidRPr="00502E02">
              <w:rPr>
                <w:b/>
                <w:bCs/>
                <w:color w:val="000000"/>
                <w:sz w:val="20"/>
                <w:szCs w:val="20"/>
              </w:rPr>
              <w:t>066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E785A" w:rsidRPr="00502E02">
              <w:rPr>
                <w:b/>
                <w:bCs/>
                <w:color w:val="000000"/>
                <w:sz w:val="20"/>
                <w:szCs w:val="20"/>
              </w:rPr>
              <w:t>82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>8.1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502E0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849 969 829.88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Подпрограмма "Содействие развитию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37 226 191.64</w:t>
            </w:r>
          </w:p>
        </w:tc>
      </w:tr>
      <w:tr w:rsidR="004E5EA8" w:rsidRPr="00502E02" w:rsidTr="004E5EA8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Создание условий для обучения, отдыха и оздоровления детей и молодеж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201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12 566 513.70</w:t>
            </w:r>
          </w:p>
        </w:tc>
      </w:tr>
      <w:tr w:rsidR="004E5EA8" w:rsidRPr="00502E02" w:rsidTr="004E5EA8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7 185 760.0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4E5EA8" w:rsidRPr="00502E02" w:rsidTr="004E5EA8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4E5EA8" w:rsidRPr="00502E02" w:rsidTr="004E5EA8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4E5EA8" w:rsidRPr="00502E02" w:rsidTr="004E5EA8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4E5EA8" w:rsidRPr="00502E02" w:rsidTr="004E5EA8">
        <w:trPr>
          <w:trHeight w:val="25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12 598 400.00</w:t>
            </w:r>
          </w:p>
        </w:tc>
      </w:tr>
      <w:tr w:rsidR="004E5EA8" w:rsidRPr="00502E02" w:rsidTr="004E5EA8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4E5EA8" w:rsidRPr="00502E02" w:rsidTr="004E5EA8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4E5EA8" w:rsidRPr="00502E02" w:rsidTr="004E5EA8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4 797 223.7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8 663 743.86</w:t>
            </w:r>
          </w:p>
        </w:tc>
      </w:tr>
      <w:tr w:rsidR="004E5EA8" w:rsidRPr="00502E02" w:rsidTr="004E5EA8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9 171.48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1 000.0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 070.83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 984 227.74</w:t>
            </w:r>
          </w:p>
        </w:tc>
      </w:tr>
      <w:tr w:rsidR="004E5EA8" w:rsidRPr="00502E02" w:rsidTr="004E5EA8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73 930.7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 706 079.09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2EВ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4E5EA8" w:rsidRPr="00502E02" w:rsidTr="004E5EA8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 394 259.30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 769 601.25</w:t>
            </w:r>
          </w:p>
        </w:tc>
      </w:tr>
      <w:tr w:rsidR="004E5EA8" w:rsidRPr="00502E02" w:rsidTr="004E5EA8">
        <w:trPr>
          <w:trHeight w:val="22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4E5EA8" w:rsidRPr="00502E02" w:rsidTr="004E5EA8">
        <w:trPr>
          <w:trHeight w:val="25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4E5EA8" w:rsidRPr="00502E02" w:rsidTr="004E5EA8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4E5EA8" w:rsidRPr="00502E02" w:rsidTr="000315AD">
        <w:trPr>
          <w:trHeight w:val="3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1 488 461.25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 923 745.13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585 782.28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 954 141.84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56 444.05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68 214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50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4E5EA8" w:rsidRPr="00502E02" w:rsidTr="004E5EA8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502E0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1 138 151.67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Наследие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61 216.27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4E5EA8" w:rsidRPr="00502E02" w:rsidTr="004E5EA8">
        <w:trPr>
          <w:trHeight w:val="12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02E0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34 855 952.97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2 714 882.09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2 614 882.09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2 614 882.09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565 915.43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708 493.14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4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Информационное общество в </w:t>
            </w:r>
            <w:proofErr w:type="spellStart"/>
            <w:r w:rsidRPr="00502E0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6 329 714.71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121 455.02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208 259.69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502E0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502E02" w:rsidTr="004E5EA8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502E02" w:rsidTr="004E5EA8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Прохладненского муниципального района КБР "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7 868 842.61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Предупреждение, спасение, помощь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Обеспечение повседневного функционирования подразделений МЧС Росс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4E5EA8" w:rsidRPr="00502E02" w:rsidTr="004E5EA8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1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EA8" w:rsidRPr="00502E02" w:rsidRDefault="004E5EA8" w:rsidP="004E5EA8">
            <w:pPr>
              <w:rPr>
                <w:sz w:val="20"/>
                <w:szCs w:val="20"/>
              </w:rPr>
            </w:pPr>
            <w:r w:rsidRPr="00502E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в </w:t>
            </w:r>
            <w:proofErr w:type="spellStart"/>
            <w:r w:rsidRPr="00502E0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800 000.0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Комплексы процессных мероприят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8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Комплекс процессных мероприятий "Управление муниципальным имуществом"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841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4E5EA8" w:rsidRPr="00502E02" w:rsidTr="000315AD">
        <w:trPr>
          <w:trHeight w:val="26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в </w:t>
            </w:r>
            <w:proofErr w:type="spellStart"/>
            <w:r w:rsidRPr="00502E0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4E5EA8" w:rsidRPr="00502E02" w:rsidTr="004E5EA8">
        <w:trPr>
          <w:trHeight w:val="7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терроризма и экстремизма в </w:t>
            </w:r>
            <w:proofErr w:type="spellStart"/>
            <w:r w:rsidRPr="00502E0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2 703 840.00</w:t>
            </w:r>
          </w:p>
        </w:tc>
      </w:tr>
      <w:tr w:rsidR="004E5EA8" w:rsidRPr="00502E02" w:rsidTr="004E5EA8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4E5EA8" w:rsidRPr="00502E02" w:rsidTr="004E5EA8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502E0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Мероприятия 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02E0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3 910 033.67</w:t>
            </w:r>
          </w:p>
        </w:tc>
      </w:tr>
      <w:tr w:rsidR="004E5EA8" w:rsidRPr="00502E02" w:rsidTr="000315AD">
        <w:trPr>
          <w:trHeight w:val="36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Обеспечение условий развития агропромышленного комплекс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5Ф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4E5EA8" w:rsidRPr="00502E02" w:rsidTr="004E5EA8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5Ф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еализация государственной национальной политики в </w:t>
            </w:r>
            <w:proofErr w:type="spellStart"/>
            <w:r w:rsidRPr="00502E0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Укрепление единства российской нации и этнокультурное развитие народов Росс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502E0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2A0B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2A0BC4" w:rsidRPr="00502E0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687 889.56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2A0BC4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</w:t>
            </w:r>
            <w:r w:rsidR="002A0BC4" w:rsidRPr="00502E02">
              <w:rPr>
                <w:color w:val="000000"/>
                <w:sz w:val="20"/>
                <w:szCs w:val="20"/>
              </w:rPr>
              <w:t>2</w:t>
            </w:r>
            <w:r w:rsidRPr="00502E02">
              <w:rPr>
                <w:color w:val="000000"/>
                <w:sz w:val="20"/>
                <w:szCs w:val="20"/>
              </w:rPr>
              <w:t xml:space="preserve"> 968 071.19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2 968 071.19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502E02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02E0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8 719 818.37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 Основное мероприятие "Выравнивание бюджетной обеспеченности поселен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Поддержка мер по обеспечению сбалансированности бюджетов муниципальных образован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9 571 018.37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9 571 018.37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9 571 018.37</w:t>
            </w:r>
          </w:p>
        </w:tc>
      </w:tr>
      <w:tr w:rsidR="004E5EA8" w:rsidRPr="00502E02" w:rsidTr="004E5EA8">
        <w:trPr>
          <w:trHeight w:val="7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бухгалтерского учета учреждений Прохладненского муниципального района КБР»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33 126 600.83</w:t>
            </w:r>
          </w:p>
        </w:tc>
      </w:tr>
      <w:tr w:rsidR="004E5EA8" w:rsidRPr="00502E02" w:rsidTr="004E5EA8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8 533 200.83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6 680 132.89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847 592.74</w:t>
            </w:r>
          </w:p>
        </w:tc>
      </w:tr>
      <w:tr w:rsidR="004E5EA8" w:rsidRPr="00502E02" w:rsidTr="004E5EA8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447.2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4E5EA8" w:rsidRPr="00502E02" w:rsidTr="004E5EA8">
        <w:trPr>
          <w:trHeight w:val="52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молодежной политики в </w:t>
            </w:r>
            <w:proofErr w:type="spellStart"/>
            <w:r w:rsidRPr="00502E02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90 000.00</w:t>
            </w:r>
          </w:p>
        </w:tc>
      </w:tr>
      <w:tr w:rsidR="004E5EA8" w:rsidRPr="00502E02" w:rsidTr="004E5EA8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4E5EA8" w:rsidRPr="00502E02" w:rsidTr="004E5EA8">
        <w:trPr>
          <w:trHeight w:val="10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доступным и комфортным жильем и коммунальными услугами население Прохладненского муниципального района КБР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5 441 228.57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новное мероприятие "Обеспечение функций аппарата реализующего программу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 xml:space="preserve">Непрограммные мероприятия, в </w:t>
            </w:r>
            <w:proofErr w:type="spellStart"/>
            <w:r w:rsidRPr="00502E02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02E02">
              <w:rPr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9C3C35" w:rsidP="00C359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E02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C359FB" w:rsidRPr="00502E0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E5EA8" w:rsidRPr="00502E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59FB" w:rsidRPr="00502E02">
              <w:rPr>
                <w:b/>
                <w:bCs/>
                <w:color w:val="000000"/>
                <w:sz w:val="20"/>
                <w:szCs w:val="20"/>
              </w:rPr>
              <w:t>439</w:t>
            </w:r>
            <w:r w:rsidR="004E5EA8" w:rsidRPr="00502E02">
              <w:rPr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C359FB" w:rsidRPr="00502E0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E5EA8" w:rsidRPr="00502E02">
              <w:rPr>
                <w:b/>
                <w:bCs/>
                <w:color w:val="000000"/>
                <w:sz w:val="20"/>
                <w:szCs w:val="20"/>
              </w:rPr>
              <w:t>3.63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502E02" w:rsidTr="004E5EA8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9 708 158.53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Глава местной администрации и его заместител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2 898 000.66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2 898 000.66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 719 139.13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5 452.0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531 026.64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4E5EA8" w:rsidRPr="00502E02" w:rsidTr="004E5EA8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 и их помощни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94 506.81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683.0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21014F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</w:t>
            </w:r>
            <w:r w:rsidR="0021014F" w:rsidRPr="00502E02">
              <w:rPr>
                <w:color w:val="000000"/>
                <w:sz w:val="20"/>
                <w:szCs w:val="20"/>
              </w:rPr>
              <w:t>7</w:t>
            </w:r>
            <w:r w:rsidRPr="00502E02">
              <w:rPr>
                <w:color w:val="000000"/>
                <w:sz w:val="20"/>
                <w:szCs w:val="20"/>
              </w:rPr>
              <w:t xml:space="preserve"> 735 904.85</w:t>
            </w:r>
          </w:p>
        </w:tc>
      </w:tr>
      <w:tr w:rsidR="004E5EA8" w:rsidRPr="00502E02" w:rsidTr="004E5EA8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4E5EA8" w:rsidRPr="00502E02" w:rsidTr="004E5EA8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4E5EA8" w:rsidRPr="00502E02" w:rsidTr="004E5EA8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4E5EA8" w:rsidRPr="00502E02" w:rsidTr="004E5EA8">
        <w:trPr>
          <w:trHeight w:val="30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4E5EA8" w:rsidRPr="00502E02" w:rsidTr="004E5EA8">
        <w:trPr>
          <w:trHeight w:val="20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4E5EA8" w:rsidRPr="00502E02" w:rsidTr="004E5EA8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4E5EA8" w:rsidRPr="00502E02" w:rsidTr="004E5EA8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4E5EA8" w:rsidRPr="00502E02" w:rsidTr="004E5EA8">
        <w:trPr>
          <w:trHeight w:val="12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4E5EA8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A8" w:rsidRPr="00502E02" w:rsidRDefault="004E5EA8" w:rsidP="004E5E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A8" w:rsidRPr="00502E02" w:rsidRDefault="004E5EA8" w:rsidP="004E5EA8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EA8" w:rsidRPr="00502E02" w:rsidRDefault="004E5EA8" w:rsidP="004E5EA8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A05960" w:rsidRPr="00502E02" w:rsidTr="004E5EA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60" w:rsidRPr="00502E02" w:rsidRDefault="00A05960" w:rsidP="00A05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60" w:rsidRPr="00502E02" w:rsidRDefault="00A05960" w:rsidP="00A0596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60" w:rsidRPr="00502E02" w:rsidRDefault="00A05960" w:rsidP="00A0596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60" w:rsidRPr="00502E02" w:rsidRDefault="00A05960" w:rsidP="00A05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E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60" w:rsidRPr="00502E02" w:rsidRDefault="00A05960" w:rsidP="00A05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E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960" w:rsidRPr="00502E02" w:rsidRDefault="00A05960" w:rsidP="00A059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2E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60" w:rsidRPr="00502E02" w:rsidRDefault="00A05960" w:rsidP="00A0596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 574 038.76</w:t>
            </w:r>
          </w:p>
        </w:tc>
      </w:tr>
      <w:tr w:rsidR="00A05960" w:rsidRPr="00502E02" w:rsidTr="00C41A3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60" w:rsidRPr="00502E02" w:rsidRDefault="00A05960" w:rsidP="00A059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60" w:rsidRPr="00502E02" w:rsidRDefault="00A05960" w:rsidP="00A05960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60" w:rsidRPr="00502E02" w:rsidRDefault="00A05960" w:rsidP="00A0596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60" w:rsidRPr="00502E02" w:rsidRDefault="00A05960" w:rsidP="00A0596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60" w:rsidRPr="00502E02" w:rsidRDefault="00A05960" w:rsidP="00A0596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60" w:rsidRPr="00502E02" w:rsidRDefault="00A05960" w:rsidP="00A05960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960" w:rsidRPr="00502E02" w:rsidRDefault="00A05960" w:rsidP="00A05960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 574 038.76</w:t>
            </w:r>
          </w:p>
        </w:tc>
      </w:tr>
      <w:tr w:rsidR="005753C2" w:rsidRPr="00502E02" w:rsidTr="000C703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C2" w:rsidRPr="00502E02" w:rsidRDefault="005753C2" w:rsidP="005753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 281 040,00</w:t>
            </w:r>
          </w:p>
        </w:tc>
      </w:tr>
      <w:tr w:rsidR="005753C2" w:rsidRPr="00502E02" w:rsidTr="000C703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C2" w:rsidRPr="00502E02" w:rsidRDefault="005753C2" w:rsidP="005753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865 830,00</w:t>
            </w:r>
          </w:p>
        </w:tc>
      </w:tr>
      <w:tr w:rsidR="005753C2" w:rsidRPr="00502E02" w:rsidTr="000C703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C2" w:rsidRPr="00502E02" w:rsidRDefault="005753C2" w:rsidP="005753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1 400,00</w:t>
            </w:r>
          </w:p>
        </w:tc>
      </w:tr>
      <w:tr w:rsidR="005753C2" w:rsidRPr="00502E02" w:rsidTr="000C703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C2" w:rsidRPr="00502E02" w:rsidRDefault="005753C2" w:rsidP="005753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36 710,00</w:t>
            </w:r>
          </w:p>
        </w:tc>
      </w:tr>
      <w:tr w:rsidR="005753C2" w:rsidRPr="00502E02" w:rsidTr="000C703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C2" w:rsidRPr="00502E02" w:rsidRDefault="005753C2" w:rsidP="005753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 140,00</w:t>
            </w:r>
          </w:p>
        </w:tc>
      </w:tr>
      <w:tr w:rsidR="005753C2" w:rsidRPr="00502E02" w:rsidTr="000C703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C2" w:rsidRPr="00502E02" w:rsidRDefault="005753C2" w:rsidP="005753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27 850,00</w:t>
            </w:r>
          </w:p>
        </w:tc>
      </w:tr>
      <w:tr w:rsidR="005753C2" w:rsidRPr="00502E02" w:rsidTr="000C703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C2" w:rsidRPr="00502E02" w:rsidRDefault="005753C2" w:rsidP="005753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73 420,00</w:t>
            </w:r>
          </w:p>
        </w:tc>
      </w:tr>
      <w:tr w:rsidR="005753C2" w:rsidRPr="00502E02" w:rsidTr="000C703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C2" w:rsidRPr="00502E02" w:rsidRDefault="005753C2" w:rsidP="005753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273 420,00</w:t>
            </w:r>
          </w:p>
        </w:tc>
      </w:tr>
      <w:tr w:rsidR="005753C2" w:rsidRPr="00502E02" w:rsidTr="000C703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C2" w:rsidRPr="00502E02" w:rsidRDefault="005753C2" w:rsidP="005753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 140,00</w:t>
            </w:r>
          </w:p>
        </w:tc>
      </w:tr>
      <w:tr w:rsidR="005753C2" w:rsidRPr="00502E02" w:rsidTr="000C703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C2" w:rsidRPr="00502E02" w:rsidRDefault="005753C2" w:rsidP="005753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318 990,00</w:t>
            </w:r>
          </w:p>
        </w:tc>
      </w:tr>
      <w:tr w:rsidR="005753C2" w:rsidRPr="00502E02" w:rsidTr="000C7038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C2" w:rsidRPr="00502E02" w:rsidRDefault="005753C2" w:rsidP="005753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center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3C2" w:rsidRPr="00502E02" w:rsidRDefault="005753C2" w:rsidP="005753C2">
            <w:pPr>
              <w:jc w:val="right"/>
              <w:rPr>
                <w:color w:val="000000"/>
                <w:sz w:val="20"/>
                <w:szCs w:val="20"/>
              </w:rPr>
            </w:pPr>
            <w:r w:rsidRPr="00502E02">
              <w:rPr>
                <w:color w:val="000000"/>
                <w:sz w:val="20"/>
                <w:szCs w:val="20"/>
              </w:rPr>
              <w:t>91 140,00</w:t>
            </w:r>
          </w:p>
        </w:tc>
      </w:tr>
    </w:tbl>
    <w:p w:rsidR="00863D8C" w:rsidRPr="00502E02" w:rsidRDefault="00863D8C" w:rsidP="003F0F31">
      <w:pPr>
        <w:widowControl w:val="0"/>
        <w:autoSpaceDE w:val="0"/>
        <w:autoSpaceDN w:val="0"/>
        <w:adjustRightInd w:val="0"/>
        <w:jc w:val="right"/>
      </w:pPr>
    </w:p>
    <w:p w:rsidR="00375290" w:rsidRPr="00502E02" w:rsidRDefault="00375290" w:rsidP="00817D04"/>
    <w:p w:rsidR="008612B4" w:rsidRPr="00502E02" w:rsidRDefault="008612B4" w:rsidP="008612B4">
      <w:pPr>
        <w:ind w:firstLine="4536"/>
      </w:pPr>
      <w:r w:rsidRPr="00502E02">
        <w:t>Приложение № 11</w:t>
      </w:r>
    </w:p>
    <w:p w:rsidR="008612B4" w:rsidRPr="00502E02" w:rsidRDefault="008612B4" w:rsidP="008612B4">
      <w:pPr>
        <w:ind w:firstLine="4536"/>
      </w:pPr>
      <w:r w:rsidRPr="00502E02">
        <w:t>к решению Совета местного самоуправления</w:t>
      </w:r>
    </w:p>
    <w:p w:rsidR="008612B4" w:rsidRPr="00502E02" w:rsidRDefault="008612B4" w:rsidP="008612B4">
      <w:pPr>
        <w:ind w:firstLine="4536"/>
      </w:pPr>
      <w:r w:rsidRPr="00502E02">
        <w:t xml:space="preserve">Прохладненского муниципального района </w:t>
      </w:r>
    </w:p>
    <w:p w:rsidR="008612B4" w:rsidRPr="00502E02" w:rsidRDefault="008612B4" w:rsidP="008612B4">
      <w:pPr>
        <w:ind w:firstLine="4536"/>
      </w:pPr>
      <w:r w:rsidRPr="00502E02">
        <w:t>Кабардино-Балкарской Республики «О районном</w:t>
      </w:r>
    </w:p>
    <w:p w:rsidR="008612B4" w:rsidRPr="00502E02" w:rsidRDefault="008612B4" w:rsidP="008612B4">
      <w:pPr>
        <w:ind w:firstLine="4536"/>
      </w:pPr>
      <w:r w:rsidRPr="00502E02">
        <w:t>бюджете Прохладненского муниципального</w:t>
      </w:r>
    </w:p>
    <w:p w:rsidR="008612B4" w:rsidRPr="00502E02" w:rsidRDefault="008612B4" w:rsidP="008612B4">
      <w:pPr>
        <w:ind w:firstLine="4536"/>
      </w:pPr>
      <w:r w:rsidRPr="00502E02">
        <w:t xml:space="preserve">района Кабардино-Балкарской Республики на 2024 год </w:t>
      </w:r>
    </w:p>
    <w:p w:rsidR="008612B4" w:rsidRPr="00502E02" w:rsidRDefault="008612B4" w:rsidP="008612B4">
      <w:pPr>
        <w:ind w:firstLine="4536"/>
      </w:pPr>
      <w:r w:rsidRPr="00502E02">
        <w:t>и на плановый период 2025 и 2026 годов»</w:t>
      </w:r>
    </w:p>
    <w:p w:rsidR="008612B4" w:rsidRPr="00502E02" w:rsidRDefault="008612B4" w:rsidP="008612B4">
      <w:pPr>
        <w:ind w:firstLine="4536"/>
      </w:pPr>
      <w:r w:rsidRPr="00502E02">
        <w:t>от « 28 »  декабря 2023 г.  № 44/2</w:t>
      </w:r>
    </w:p>
    <w:p w:rsidR="008612B4" w:rsidRPr="00502E02" w:rsidRDefault="008612B4" w:rsidP="008612B4">
      <w:pPr>
        <w:widowControl w:val="0"/>
        <w:autoSpaceDE w:val="0"/>
        <w:autoSpaceDN w:val="0"/>
        <w:adjustRightInd w:val="0"/>
        <w:jc w:val="right"/>
      </w:pPr>
    </w:p>
    <w:p w:rsidR="008612B4" w:rsidRPr="00502E02" w:rsidRDefault="008612B4" w:rsidP="008612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02E02">
        <w:rPr>
          <w:b/>
        </w:rPr>
        <w:t xml:space="preserve">ИСТОЧНИКИ ФИНАНСИРОВАНИЯ ДЕФИЦИТА РАЙОННОГО БЮДЖЕТА </w:t>
      </w:r>
    </w:p>
    <w:p w:rsidR="008612B4" w:rsidRPr="00502E02" w:rsidRDefault="008612B4" w:rsidP="008612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02E02">
        <w:rPr>
          <w:b/>
        </w:rPr>
        <w:t>ПРОХЛАДНЕНСКОГО МУНИЦИПАЛЬНОГО РАЙОНА НА 2024 ГОД</w:t>
      </w:r>
    </w:p>
    <w:p w:rsidR="008612B4" w:rsidRPr="00502E02" w:rsidRDefault="008612B4" w:rsidP="008612B4">
      <w:pPr>
        <w:widowControl w:val="0"/>
        <w:autoSpaceDE w:val="0"/>
        <w:autoSpaceDN w:val="0"/>
        <w:adjustRightInd w:val="0"/>
        <w:jc w:val="right"/>
      </w:pPr>
      <w:r w:rsidRPr="00502E02">
        <w:t xml:space="preserve">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0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119"/>
        <w:gridCol w:w="1995"/>
      </w:tblGrid>
      <w:tr w:rsidR="008612B4" w:rsidRPr="00502E02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502E02" w:rsidRDefault="008612B4" w:rsidP="000E0807">
            <w:pPr>
              <w:jc w:val="center"/>
              <w:rPr>
                <w:b/>
                <w:bCs/>
                <w:color w:val="000000"/>
              </w:rPr>
            </w:pPr>
            <w:r w:rsidRPr="00502E0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502E02" w:rsidRDefault="008612B4" w:rsidP="000E0807">
            <w:pPr>
              <w:jc w:val="center"/>
              <w:rPr>
                <w:b/>
                <w:bCs/>
                <w:color w:val="000000"/>
              </w:rPr>
            </w:pPr>
            <w:r w:rsidRPr="00502E02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502E02" w:rsidRDefault="008612B4" w:rsidP="000E0807">
            <w:pPr>
              <w:jc w:val="center"/>
              <w:rPr>
                <w:b/>
                <w:bCs/>
                <w:color w:val="000000"/>
              </w:rPr>
            </w:pPr>
            <w:r w:rsidRPr="00502E02">
              <w:rPr>
                <w:b/>
                <w:bCs/>
                <w:color w:val="000000"/>
              </w:rPr>
              <w:t>Сумма 2024 года</w:t>
            </w:r>
          </w:p>
        </w:tc>
      </w:tr>
      <w:tr w:rsidR="008612B4" w:rsidRPr="00502E02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</w:pPr>
            <w:r w:rsidRPr="00502E02">
              <w:t>Источники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C52B1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rPr>
                <w:color w:val="000000"/>
              </w:rPr>
              <w:t>59 435 566,43</w:t>
            </w:r>
            <w:r w:rsidR="008612B4" w:rsidRPr="00502E02">
              <w:t xml:space="preserve"> </w:t>
            </w:r>
          </w:p>
        </w:tc>
      </w:tr>
      <w:tr w:rsidR="008612B4" w:rsidRPr="00502E02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</w:pPr>
            <w:r w:rsidRPr="00502E0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00 01 03 00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,00</w:t>
            </w:r>
          </w:p>
        </w:tc>
      </w:tr>
      <w:tr w:rsidR="008612B4" w:rsidRPr="00502E02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</w:pPr>
            <w:r w:rsidRPr="00502E02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00 01 03 01 00 05 0000 7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,00</w:t>
            </w:r>
          </w:p>
        </w:tc>
      </w:tr>
      <w:tr w:rsidR="008612B4" w:rsidRPr="00502E02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</w:pPr>
            <w:r w:rsidRPr="00502E0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00 01 03 01 00 05 0000 8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,00</w:t>
            </w:r>
          </w:p>
        </w:tc>
      </w:tr>
      <w:tr w:rsidR="008612B4" w:rsidRPr="00502E02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</w:pPr>
            <w:r w:rsidRPr="00502E02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00 01 06 05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,00</w:t>
            </w:r>
          </w:p>
        </w:tc>
      </w:tr>
      <w:tr w:rsidR="008612B4" w:rsidRPr="00502E02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</w:pPr>
            <w:r w:rsidRPr="00502E02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00 01 06 05 02 05 0000 5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,00</w:t>
            </w:r>
          </w:p>
        </w:tc>
      </w:tr>
      <w:tr w:rsidR="008612B4" w:rsidRPr="00502E02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</w:pPr>
            <w:r w:rsidRPr="00502E02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00 01 06 05 02 05 0000 6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,00</w:t>
            </w:r>
          </w:p>
        </w:tc>
      </w:tr>
      <w:tr w:rsidR="008612B4" w:rsidRPr="00502E02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</w:pPr>
            <w:r w:rsidRPr="00502E02"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00 01 05 00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C52B1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rPr>
                <w:color w:val="000000"/>
              </w:rPr>
              <w:t>59 435 566,43</w:t>
            </w:r>
          </w:p>
        </w:tc>
      </w:tr>
      <w:tr w:rsidR="008612B4" w:rsidRPr="00502E02" w:rsidTr="000E0807">
        <w:trPr>
          <w:trHeight w:val="4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</w:pPr>
            <w:r w:rsidRPr="00502E02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00 01 05 02 01 05 0000 5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183A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2E02">
              <w:t>-1 1</w:t>
            </w:r>
            <w:r w:rsidR="00183A1D" w:rsidRPr="00502E02">
              <w:t>32</w:t>
            </w:r>
            <w:r w:rsidRPr="00502E02">
              <w:t> </w:t>
            </w:r>
            <w:r w:rsidR="00183A1D" w:rsidRPr="00502E02">
              <w:rPr>
                <w:lang w:val="en-US"/>
              </w:rPr>
              <w:t>631</w:t>
            </w:r>
            <w:r w:rsidR="00C52B14" w:rsidRPr="00502E02">
              <w:t xml:space="preserve"> 2</w:t>
            </w:r>
            <w:r w:rsidR="00183A1D" w:rsidRPr="00502E02">
              <w:t>61</w:t>
            </w:r>
            <w:r w:rsidRPr="00502E02">
              <w:t>,67</w:t>
            </w:r>
          </w:p>
        </w:tc>
      </w:tr>
      <w:tr w:rsidR="008612B4" w:rsidRPr="00502E02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</w:pPr>
            <w:r w:rsidRPr="00502E02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502E02">
              <w:t>000 01 05 02 01 05 0000 6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502E02" w:rsidRDefault="00183A1D" w:rsidP="00C52B14">
            <w:pPr>
              <w:autoSpaceDE w:val="0"/>
              <w:autoSpaceDN w:val="0"/>
              <w:adjustRightInd w:val="0"/>
              <w:jc w:val="center"/>
            </w:pPr>
            <w:r w:rsidRPr="00502E02">
              <w:t>1 192 066 828,10</w:t>
            </w:r>
          </w:p>
        </w:tc>
      </w:tr>
    </w:tbl>
    <w:p w:rsidR="008612B4" w:rsidRPr="00502E02" w:rsidRDefault="008612B4" w:rsidP="008612B4">
      <w:pPr>
        <w:jc w:val="right"/>
      </w:pPr>
    </w:p>
    <w:p w:rsidR="008612B4" w:rsidRPr="00502E02" w:rsidRDefault="008612B4" w:rsidP="008612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 xml:space="preserve">Статья 2. </w:t>
      </w:r>
    </w:p>
    <w:p w:rsidR="008C07CF" w:rsidRPr="00502E02" w:rsidRDefault="008C07CF" w:rsidP="008C07C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Pr="00502E02">
        <w:rPr>
          <w:rFonts w:ascii="Times New Roman" w:hAnsi="Times New Roman"/>
          <w:sz w:val="28"/>
          <w:szCs w:val="28"/>
        </w:rPr>
        <w:t>Прохладненские</w:t>
      </w:r>
      <w:proofErr w:type="spellEnd"/>
      <w:r w:rsidRPr="00502E02">
        <w:rPr>
          <w:rFonts w:ascii="Times New Roman" w:hAnsi="Times New Roman"/>
          <w:sz w:val="28"/>
          <w:szCs w:val="28"/>
        </w:rPr>
        <w:t xml:space="preserve"> известия», с одновременным размещением на официальном сайте местной администрации Прохладненского муниципально</w:t>
      </w:r>
      <w:r w:rsidR="008A6EA9" w:rsidRPr="00502E02">
        <w:rPr>
          <w:rFonts w:ascii="Times New Roman" w:hAnsi="Times New Roman"/>
          <w:sz w:val="28"/>
          <w:szCs w:val="28"/>
        </w:rPr>
        <w:t>го района www.prohladnenskiy.kbr.ru.</w:t>
      </w:r>
    </w:p>
    <w:p w:rsidR="008C07CF" w:rsidRPr="00502E02" w:rsidRDefault="008C07CF" w:rsidP="008C07CF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>Статья 3. Вступление в силу настоящего Решения</w:t>
      </w:r>
    </w:p>
    <w:p w:rsidR="005D18A3" w:rsidRPr="00502E02" w:rsidRDefault="008C07CF" w:rsidP="005D18A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02E02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ее решение вступает в силу с момента официального опубликования</w:t>
      </w:r>
      <w:r w:rsidR="0024242E" w:rsidRPr="00502E0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5D18A3" w:rsidRPr="00502E0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8C07CF" w:rsidRPr="00502E02" w:rsidRDefault="008C07CF" w:rsidP="008C07CF">
      <w:pPr>
        <w:pStyle w:val="a8"/>
        <w:ind w:firstLine="709"/>
        <w:jc w:val="both"/>
      </w:pP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>Глава Прохладненского муниципального района</w:t>
      </w: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>Председатель Совета местного самоуправления</w:t>
      </w: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 xml:space="preserve">Прохладненского муниципального района  </w:t>
      </w:r>
    </w:p>
    <w:p w:rsidR="008C07CF" w:rsidRDefault="008C07CF" w:rsidP="001D6AD6">
      <w:pPr>
        <w:pStyle w:val="a4"/>
        <w:jc w:val="both"/>
      </w:pPr>
      <w:r w:rsidRPr="00502E02">
        <w:rPr>
          <w:rFonts w:ascii="Times New Roman" w:hAnsi="Times New Roman"/>
          <w:sz w:val="28"/>
          <w:szCs w:val="28"/>
        </w:rPr>
        <w:t xml:space="preserve">Кабардино-Балкарской Республики                                      </w:t>
      </w:r>
      <w:r w:rsidR="00215139" w:rsidRPr="00502E02">
        <w:rPr>
          <w:rFonts w:ascii="Times New Roman" w:hAnsi="Times New Roman"/>
          <w:sz w:val="28"/>
          <w:szCs w:val="28"/>
        </w:rPr>
        <w:t xml:space="preserve">       </w:t>
      </w:r>
      <w:r w:rsidRPr="00502E02">
        <w:rPr>
          <w:rFonts w:ascii="Times New Roman" w:hAnsi="Times New Roman"/>
          <w:sz w:val="28"/>
          <w:szCs w:val="28"/>
        </w:rPr>
        <w:t xml:space="preserve">       В. И. Бирюков</w:t>
      </w:r>
    </w:p>
    <w:sectPr w:rsidR="008C07CF" w:rsidSect="003F0F3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07F"/>
    <w:multiLevelType w:val="hybridMultilevel"/>
    <w:tmpl w:val="DDCC5C20"/>
    <w:lvl w:ilvl="0" w:tplc="37B0C3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3833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54A76090"/>
    <w:multiLevelType w:val="hybridMultilevel"/>
    <w:tmpl w:val="9A461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7468FF"/>
    <w:multiLevelType w:val="hybridMultilevel"/>
    <w:tmpl w:val="0E8EABF8"/>
    <w:lvl w:ilvl="0" w:tplc="37B0C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1"/>
    <w:rsid w:val="00001BEE"/>
    <w:rsid w:val="00014A43"/>
    <w:rsid w:val="000315AD"/>
    <w:rsid w:val="000328A9"/>
    <w:rsid w:val="000344E4"/>
    <w:rsid w:val="00043C09"/>
    <w:rsid w:val="00046E91"/>
    <w:rsid w:val="0006261E"/>
    <w:rsid w:val="00063047"/>
    <w:rsid w:val="00063F72"/>
    <w:rsid w:val="00080304"/>
    <w:rsid w:val="000C4774"/>
    <w:rsid w:val="000C4858"/>
    <w:rsid w:val="000C607E"/>
    <w:rsid w:val="000E0807"/>
    <w:rsid w:val="000F6711"/>
    <w:rsid w:val="000F6AB8"/>
    <w:rsid w:val="001038A7"/>
    <w:rsid w:val="00105B6E"/>
    <w:rsid w:val="00116B0E"/>
    <w:rsid w:val="00120982"/>
    <w:rsid w:val="00126E0C"/>
    <w:rsid w:val="0013216A"/>
    <w:rsid w:val="00141E9C"/>
    <w:rsid w:val="00152C30"/>
    <w:rsid w:val="001567DF"/>
    <w:rsid w:val="00156BD6"/>
    <w:rsid w:val="00170EF1"/>
    <w:rsid w:val="00171BAE"/>
    <w:rsid w:val="001735D0"/>
    <w:rsid w:val="00183A1D"/>
    <w:rsid w:val="00185C25"/>
    <w:rsid w:val="00192119"/>
    <w:rsid w:val="001955BC"/>
    <w:rsid w:val="001B0B11"/>
    <w:rsid w:val="001B7D00"/>
    <w:rsid w:val="001C081A"/>
    <w:rsid w:val="001D4FF5"/>
    <w:rsid w:val="001D6AD6"/>
    <w:rsid w:val="001E785A"/>
    <w:rsid w:val="001F2A85"/>
    <w:rsid w:val="001F638F"/>
    <w:rsid w:val="0021014F"/>
    <w:rsid w:val="002115DE"/>
    <w:rsid w:val="00213003"/>
    <w:rsid w:val="00214BB8"/>
    <w:rsid w:val="00215139"/>
    <w:rsid w:val="00240469"/>
    <w:rsid w:val="0024242E"/>
    <w:rsid w:val="00262008"/>
    <w:rsid w:val="002645DF"/>
    <w:rsid w:val="002650ED"/>
    <w:rsid w:val="00270ABC"/>
    <w:rsid w:val="00270E71"/>
    <w:rsid w:val="00273EA2"/>
    <w:rsid w:val="00284DD2"/>
    <w:rsid w:val="00290AD7"/>
    <w:rsid w:val="002928F1"/>
    <w:rsid w:val="002A0BC4"/>
    <w:rsid w:val="002A0BD9"/>
    <w:rsid w:val="002B235A"/>
    <w:rsid w:val="002B44AA"/>
    <w:rsid w:val="002C3F6E"/>
    <w:rsid w:val="002D3127"/>
    <w:rsid w:val="002D7300"/>
    <w:rsid w:val="002E7F60"/>
    <w:rsid w:val="002F3D53"/>
    <w:rsid w:val="002F6B6A"/>
    <w:rsid w:val="00305156"/>
    <w:rsid w:val="00305A8C"/>
    <w:rsid w:val="003075BB"/>
    <w:rsid w:val="003102D9"/>
    <w:rsid w:val="00340A08"/>
    <w:rsid w:val="00341864"/>
    <w:rsid w:val="0034335B"/>
    <w:rsid w:val="003637EC"/>
    <w:rsid w:val="00363F8F"/>
    <w:rsid w:val="00367892"/>
    <w:rsid w:val="0037504F"/>
    <w:rsid w:val="00375290"/>
    <w:rsid w:val="0037796A"/>
    <w:rsid w:val="00386F8A"/>
    <w:rsid w:val="003908D3"/>
    <w:rsid w:val="003918CA"/>
    <w:rsid w:val="00397670"/>
    <w:rsid w:val="003B3780"/>
    <w:rsid w:val="003B65FA"/>
    <w:rsid w:val="003C62D7"/>
    <w:rsid w:val="003E3C32"/>
    <w:rsid w:val="003E798D"/>
    <w:rsid w:val="003F0F31"/>
    <w:rsid w:val="00401E81"/>
    <w:rsid w:val="00424807"/>
    <w:rsid w:val="00437FA5"/>
    <w:rsid w:val="00450709"/>
    <w:rsid w:val="00451911"/>
    <w:rsid w:val="004572A4"/>
    <w:rsid w:val="00471DB7"/>
    <w:rsid w:val="0047627A"/>
    <w:rsid w:val="004A0257"/>
    <w:rsid w:val="004A2058"/>
    <w:rsid w:val="004A3CE9"/>
    <w:rsid w:val="004A6DD2"/>
    <w:rsid w:val="004B6A38"/>
    <w:rsid w:val="004C7E4E"/>
    <w:rsid w:val="004E3579"/>
    <w:rsid w:val="004E5EA8"/>
    <w:rsid w:val="004F5243"/>
    <w:rsid w:val="00502E02"/>
    <w:rsid w:val="00507A04"/>
    <w:rsid w:val="0051401B"/>
    <w:rsid w:val="0052121B"/>
    <w:rsid w:val="0052465F"/>
    <w:rsid w:val="0053490F"/>
    <w:rsid w:val="00537B48"/>
    <w:rsid w:val="00541C88"/>
    <w:rsid w:val="005510AB"/>
    <w:rsid w:val="00555078"/>
    <w:rsid w:val="005616BB"/>
    <w:rsid w:val="005753C2"/>
    <w:rsid w:val="005774B5"/>
    <w:rsid w:val="0058003A"/>
    <w:rsid w:val="005B737A"/>
    <w:rsid w:val="005D11D5"/>
    <w:rsid w:val="005D18A3"/>
    <w:rsid w:val="005D2CFD"/>
    <w:rsid w:val="005D2FD1"/>
    <w:rsid w:val="005D486B"/>
    <w:rsid w:val="005E151F"/>
    <w:rsid w:val="005F1840"/>
    <w:rsid w:val="00611B74"/>
    <w:rsid w:val="006209B1"/>
    <w:rsid w:val="00621CDE"/>
    <w:rsid w:val="00623B6E"/>
    <w:rsid w:val="00642D93"/>
    <w:rsid w:val="00643DCC"/>
    <w:rsid w:val="006678DB"/>
    <w:rsid w:val="00670425"/>
    <w:rsid w:val="006725E2"/>
    <w:rsid w:val="00675292"/>
    <w:rsid w:val="006754D0"/>
    <w:rsid w:val="006A0572"/>
    <w:rsid w:val="006B0416"/>
    <w:rsid w:val="006C3BAF"/>
    <w:rsid w:val="006E0C47"/>
    <w:rsid w:val="006F0ABF"/>
    <w:rsid w:val="006F0E2C"/>
    <w:rsid w:val="00703009"/>
    <w:rsid w:val="007070ED"/>
    <w:rsid w:val="00713AFD"/>
    <w:rsid w:val="00721725"/>
    <w:rsid w:val="0074090C"/>
    <w:rsid w:val="00762E9D"/>
    <w:rsid w:val="0077003E"/>
    <w:rsid w:val="00774397"/>
    <w:rsid w:val="0079637D"/>
    <w:rsid w:val="007A7EDA"/>
    <w:rsid w:val="007B63C0"/>
    <w:rsid w:val="007D1638"/>
    <w:rsid w:val="007D4601"/>
    <w:rsid w:val="007D7ADB"/>
    <w:rsid w:val="00803472"/>
    <w:rsid w:val="008042C8"/>
    <w:rsid w:val="00805102"/>
    <w:rsid w:val="00815831"/>
    <w:rsid w:val="00817D04"/>
    <w:rsid w:val="00821C0D"/>
    <w:rsid w:val="008319CA"/>
    <w:rsid w:val="008612B4"/>
    <w:rsid w:val="008630E8"/>
    <w:rsid w:val="00863D8C"/>
    <w:rsid w:val="00876519"/>
    <w:rsid w:val="008A4A6D"/>
    <w:rsid w:val="008A4A87"/>
    <w:rsid w:val="008A6DCB"/>
    <w:rsid w:val="008A6EA9"/>
    <w:rsid w:val="008B335B"/>
    <w:rsid w:val="008B79CD"/>
    <w:rsid w:val="008C07CF"/>
    <w:rsid w:val="008C6454"/>
    <w:rsid w:val="008E3540"/>
    <w:rsid w:val="008E5FD7"/>
    <w:rsid w:val="008F5127"/>
    <w:rsid w:val="008F6B3D"/>
    <w:rsid w:val="008F779F"/>
    <w:rsid w:val="00905E66"/>
    <w:rsid w:val="009117C5"/>
    <w:rsid w:val="009123F0"/>
    <w:rsid w:val="00924A51"/>
    <w:rsid w:val="009371D6"/>
    <w:rsid w:val="009541CB"/>
    <w:rsid w:val="00957FDA"/>
    <w:rsid w:val="0096165E"/>
    <w:rsid w:val="009622F4"/>
    <w:rsid w:val="0096649A"/>
    <w:rsid w:val="009902B8"/>
    <w:rsid w:val="00996F12"/>
    <w:rsid w:val="009970AF"/>
    <w:rsid w:val="00997731"/>
    <w:rsid w:val="0099789D"/>
    <w:rsid w:val="00997998"/>
    <w:rsid w:val="009A279C"/>
    <w:rsid w:val="009A2B23"/>
    <w:rsid w:val="009A37CB"/>
    <w:rsid w:val="009A770B"/>
    <w:rsid w:val="009B4257"/>
    <w:rsid w:val="009C3C35"/>
    <w:rsid w:val="009E3EF1"/>
    <w:rsid w:val="009E46BD"/>
    <w:rsid w:val="009E6B4A"/>
    <w:rsid w:val="009F18AF"/>
    <w:rsid w:val="009F784D"/>
    <w:rsid w:val="00A05960"/>
    <w:rsid w:val="00A17776"/>
    <w:rsid w:val="00A27F80"/>
    <w:rsid w:val="00A41D72"/>
    <w:rsid w:val="00A530FA"/>
    <w:rsid w:val="00A66940"/>
    <w:rsid w:val="00A67792"/>
    <w:rsid w:val="00A725B4"/>
    <w:rsid w:val="00A83CC0"/>
    <w:rsid w:val="00A96604"/>
    <w:rsid w:val="00AA42B7"/>
    <w:rsid w:val="00AD046D"/>
    <w:rsid w:val="00AD2AC1"/>
    <w:rsid w:val="00AE5587"/>
    <w:rsid w:val="00AE5A51"/>
    <w:rsid w:val="00B01EF2"/>
    <w:rsid w:val="00B1287F"/>
    <w:rsid w:val="00B26360"/>
    <w:rsid w:val="00B4131F"/>
    <w:rsid w:val="00B555D6"/>
    <w:rsid w:val="00B60539"/>
    <w:rsid w:val="00B7783D"/>
    <w:rsid w:val="00B82AB9"/>
    <w:rsid w:val="00B8642E"/>
    <w:rsid w:val="00B8683E"/>
    <w:rsid w:val="00BB4A78"/>
    <w:rsid w:val="00BB7C6E"/>
    <w:rsid w:val="00BD36D0"/>
    <w:rsid w:val="00BD7A9E"/>
    <w:rsid w:val="00BE59CB"/>
    <w:rsid w:val="00BF40DD"/>
    <w:rsid w:val="00BF75FF"/>
    <w:rsid w:val="00C206DC"/>
    <w:rsid w:val="00C27A49"/>
    <w:rsid w:val="00C359FB"/>
    <w:rsid w:val="00C35D94"/>
    <w:rsid w:val="00C43186"/>
    <w:rsid w:val="00C435FF"/>
    <w:rsid w:val="00C50938"/>
    <w:rsid w:val="00C52B14"/>
    <w:rsid w:val="00C547DB"/>
    <w:rsid w:val="00C644DE"/>
    <w:rsid w:val="00C678D3"/>
    <w:rsid w:val="00C91AA3"/>
    <w:rsid w:val="00C965C1"/>
    <w:rsid w:val="00CD6ACF"/>
    <w:rsid w:val="00D006F0"/>
    <w:rsid w:val="00D061CF"/>
    <w:rsid w:val="00D12B47"/>
    <w:rsid w:val="00D23F18"/>
    <w:rsid w:val="00D33E63"/>
    <w:rsid w:val="00D340C9"/>
    <w:rsid w:val="00D42126"/>
    <w:rsid w:val="00D43281"/>
    <w:rsid w:val="00D561A5"/>
    <w:rsid w:val="00D62C33"/>
    <w:rsid w:val="00D633CA"/>
    <w:rsid w:val="00D70720"/>
    <w:rsid w:val="00D72A9B"/>
    <w:rsid w:val="00D75E6E"/>
    <w:rsid w:val="00D85035"/>
    <w:rsid w:val="00D87BE0"/>
    <w:rsid w:val="00D916E2"/>
    <w:rsid w:val="00D93180"/>
    <w:rsid w:val="00D96219"/>
    <w:rsid w:val="00D975A3"/>
    <w:rsid w:val="00DA4D36"/>
    <w:rsid w:val="00DB1AA7"/>
    <w:rsid w:val="00DB5102"/>
    <w:rsid w:val="00DB72D0"/>
    <w:rsid w:val="00DC1612"/>
    <w:rsid w:val="00DC45C7"/>
    <w:rsid w:val="00DE61D0"/>
    <w:rsid w:val="00DF56C7"/>
    <w:rsid w:val="00E0407D"/>
    <w:rsid w:val="00E05A1C"/>
    <w:rsid w:val="00E1141C"/>
    <w:rsid w:val="00E36DFC"/>
    <w:rsid w:val="00E42ADB"/>
    <w:rsid w:val="00E44E5C"/>
    <w:rsid w:val="00E4660E"/>
    <w:rsid w:val="00E47059"/>
    <w:rsid w:val="00E47F44"/>
    <w:rsid w:val="00E70E73"/>
    <w:rsid w:val="00E90F5B"/>
    <w:rsid w:val="00E914EA"/>
    <w:rsid w:val="00E92A92"/>
    <w:rsid w:val="00EA083F"/>
    <w:rsid w:val="00EB0E57"/>
    <w:rsid w:val="00EB1778"/>
    <w:rsid w:val="00EB295F"/>
    <w:rsid w:val="00EB5464"/>
    <w:rsid w:val="00EB651C"/>
    <w:rsid w:val="00EB7CC2"/>
    <w:rsid w:val="00ED38D3"/>
    <w:rsid w:val="00ED7072"/>
    <w:rsid w:val="00EE5E3E"/>
    <w:rsid w:val="00EF13F4"/>
    <w:rsid w:val="00EF18D2"/>
    <w:rsid w:val="00F074DC"/>
    <w:rsid w:val="00F20AC1"/>
    <w:rsid w:val="00F34D8F"/>
    <w:rsid w:val="00F35F23"/>
    <w:rsid w:val="00F423A7"/>
    <w:rsid w:val="00F4242A"/>
    <w:rsid w:val="00F4554A"/>
    <w:rsid w:val="00F506C2"/>
    <w:rsid w:val="00F52328"/>
    <w:rsid w:val="00F615F8"/>
    <w:rsid w:val="00F6209A"/>
    <w:rsid w:val="00F671F2"/>
    <w:rsid w:val="00F74277"/>
    <w:rsid w:val="00F745F4"/>
    <w:rsid w:val="00F80E39"/>
    <w:rsid w:val="00FA090A"/>
    <w:rsid w:val="00FA22EA"/>
    <w:rsid w:val="00FB2853"/>
    <w:rsid w:val="00FB793C"/>
    <w:rsid w:val="00FD0EC5"/>
    <w:rsid w:val="00FD4826"/>
    <w:rsid w:val="00FD4945"/>
    <w:rsid w:val="00FD58D5"/>
    <w:rsid w:val="00FE630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6245"/>
  <w15:docId w15:val="{4C265B24-2E2B-4B1A-8D67-E79AD33C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6D76-B743-4E99-838A-5512E4A2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52</Pages>
  <Words>18152</Words>
  <Characters>103471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AN</dc:creator>
  <cp:lastModifiedBy>Кузнецова Елена Викторовна</cp:lastModifiedBy>
  <cp:revision>242</cp:revision>
  <cp:lastPrinted>2024-03-29T06:50:00Z</cp:lastPrinted>
  <dcterms:created xsi:type="dcterms:W3CDTF">2021-02-17T10:51:00Z</dcterms:created>
  <dcterms:modified xsi:type="dcterms:W3CDTF">2024-07-29T10:55:00Z</dcterms:modified>
</cp:coreProperties>
</file>